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244E14" w14:textId="1BDB9924" w:rsidR="008D40C7" w:rsidRPr="00E64595" w:rsidRDefault="008D40C7" w:rsidP="008D40C7">
      <w:pPr>
        <w:rPr>
          <w:sz w:val="40"/>
          <w:szCs w:val="40"/>
        </w:rPr>
      </w:pPr>
    </w:p>
    <w:p w14:paraId="366B8A6D" w14:textId="77777777" w:rsidR="008D40C7" w:rsidRDefault="008D40C7" w:rsidP="00116839">
      <w:pPr>
        <w:rPr>
          <w:rFonts w:asciiTheme="majorHAnsi" w:hAnsiTheme="majorHAnsi" w:cstheme="majorHAnsi"/>
          <w:b/>
          <w:bCs/>
          <w:smallCaps/>
          <w:spacing w:val="20"/>
          <w:sz w:val="56"/>
          <w:szCs w:val="56"/>
        </w:rPr>
      </w:pPr>
    </w:p>
    <w:p w14:paraId="56AA5AF4" w14:textId="72593804" w:rsidR="008D40C7" w:rsidRPr="005A3D9B" w:rsidRDefault="00D50987" w:rsidP="008D40C7">
      <w:pPr>
        <w:jc w:val="center"/>
        <w:rPr>
          <w:rFonts w:asciiTheme="majorHAnsi" w:hAnsiTheme="majorHAnsi" w:cstheme="majorHAnsi"/>
          <w:b/>
          <w:bCs/>
          <w:smallCaps/>
          <w:spacing w:val="20"/>
          <w:sz w:val="56"/>
          <w:szCs w:val="56"/>
          <w:lang w:val="en-US"/>
        </w:rPr>
      </w:pPr>
      <w:r>
        <w:rPr>
          <w:rFonts w:asciiTheme="majorHAnsi" w:hAnsiTheme="majorHAnsi" w:cstheme="majorHAnsi"/>
          <w:b/>
          <w:bCs/>
          <w:smallCaps/>
          <w:spacing w:val="20"/>
          <w:sz w:val="56"/>
          <w:szCs w:val="56"/>
          <w:lang w:val="en-US"/>
        </w:rPr>
        <w:t>DAT405</w:t>
      </w:r>
      <w:r w:rsidR="00612F5F" w:rsidRPr="005A3D9B">
        <w:rPr>
          <w:rFonts w:asciiTheme="majorHAnsi" w:hAnsiTheme="majorHAnsi" w:cstheme="majorHAnsi"/>
          <w:b/>
          <w:bCs/>
          <w:smallCaps/>
          <w:spacing w:val="20"/>
          <w:sz w:val="56"/>
          <w:szCs w:val="56"/>
          <w:lang w:val="en-US"/>
        </w:rPr>
        <w:t>:</w:t>
      </w:r>
      <w:r w:rsidR="00A96E64" w:rsidRPr="005A3D9B">
        <w:rPr>
          <w:rFonts w:asciiTheme="majorHAnsi" w:hAnsiTheme="majorHAnsi" w:cstheme="majorHAnsi"/>
          <w:b/>
          <w:bCs/>
          <w:smallCaps/>
          <w:spacing w:val="20"/>
          <w:sz w:val="56"/>
          <w:szCs w:val="56"/>
          <w:lang w:val="en-US"/>
        </w:rPr>
        <w:t xml:space="preserve"> </w:t>
      </w:r>
      <w:r>
        <w:rPr>
          <w:rFonts w:asciiTheme="majorHAnsi" w:hAnsiTheme="majorHAnsi" w:cstheme="majorHAnsi"/>
          <w:b/>
          <w:bCs/>
          <w:smallCaps/>
          <w:spacing w:val="20"/>
          <w:sz w:val="56"/>
          <w:szCs w:val="56"/>
          <w:lang w:val="en-US"/>
        </w:rPr>
        <w:t>Introduction to data science and AI</w:t>
      </w:r>
    </w:p>
    <w:p w14:paraId="607016EF" w14:textId="311DD790" w:rsidR="008D40C7" w:rsidRPr="00CF3AF1" w:rsidRDefault="00D50987" w:rsidP="008D40C7">
      <w:pPr>
        <w:spacing w:line="240" w:lineRule="auto"/>
        <w:jc w:val="center"/>
        <w:rPr>
          <w:rFonts w:asciiTheme="majorHAnsi" w:hAnsiTheme="majorHAnsi" w:cstheme="majorHAnsi"/>
          <w:smallCaps/>
          <w:color w:val="2F5496" w:themeColor="accent1" w:themeShade="BF"/>
          <w:spacing w:val="20"/>
          <w:sz w:val="52"/>
          <w:szCs w:val="52"/>
          <w:u w:val="single"/>
          <w:lang w:val="en-US"/>
        </w:rPr>
      </w:pPr>
      <w:r>
        <w:rPr>
          <w:rFonts w:asciiTheme="majorHAnsi" w:hAnsiTheme="majorHAnsi" w:cstheme="majorHAnsi"/>
          <w:smallCaps/>
          <w:color w:val="2F5496" w:themeColor="accent1" w:themeShade="BF"/>
          <w:spacing w:val="20"/>
          <w:sz w:val="52"/>
          <w:szCs w:val="52"/>
          <w:u w:val="single"/>
          <w:lang w:val="en-US"/>
        </w:rPr>
        <w:t>Module</w:t>
      </w:r>
      <w:r w:rsidR="009C1F6F">
        <w:rPr>
          <w:rFonts w:asciiTheme="majorHAnsi" w:hAnsiTheme="majorHAnsi" w:cstheme="majorHAnsi"/>
          <w:smallCaps/>
          <w:color w:val="2F5496" w:themeColor="accent1" w:themeShade="BF"/>
          <w:spacing w:val="20"/>
          <w:sz w:val="52"/>
          <w:szCs w:val="52"/>
          <w:u w:val="single"/>
          <w:lang w:val="en-US"/>
        </w:rPr>
        <w:t xml:space="preserve"> 3</w:t>
      </w:r>
    </w:p>
    <w:p w14:paraId="472CB5ED" w14:textId="77777777" w:rsidR="008D40C7" w:rsidRPr="00CF3AF1" w:rsidRDefault="008D40C7" w:rsidP="008D40C7">
      <w:pPr>
        <w:spacing w:line="240" w:lineRule="auto"/>
        <w:ind w:right="-142"/>
        <w:jc w:val="right"/>
        <w:rPr>
          <w:rFonts w:cstheme="minorHAnsi"/>
          <w:smallCaps/>
          <w:sz w:val="30"/>
          <w:szCs w:val="30"/>
          <w:lang w:val="en-US"/>
        </w:rPr>
      </w:pPr>
    </w:p>
    <w:p w14:paraId="194C1C8B" w14:textId="22D7BA42" w:rsidR="008D40C7" w:rsidRPr="00CF3AF1" w:rsidRDefault="00191C99" w:rsidP="008D40C7">
      <w:pPr>
        <w:spacing w:line="360" w:lineRule="auto"/>
        <w:ind w:right="708"/>
        <w:jc w:val="center"/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66A1FEA6" wp14:editId="0DBB14A7">
            <wp:simplePos x="0" y="0"/>
            <wp:positionH relativeFrom="margin">
              <wp:align>center</wp:align>
            </wp:positionH>
            <wp:positionV relativeFrom="paragraph">
              <wp:posOffset>75928</wp:posOffset>
            </wp:positionV>
            <wp:extent cx="3714750" cy="2971964"/>
            <wp:effectExtent l="0" t="0" r="0" b="0"/>
            <wp:wrapTight wrapText="bothSides">
              <wp:wrapPolygon edited="0">
                <wp:start x="10745" y="4431"/>
                <wp:lineTo x="7422" y="6923"/>
                <wp:lineTo x="2991" y="7338"/>
                <wp:lineTo x="2769" y="7615"/>
                <wp:lineTo x="3434" y="9138"/>
                <wp:lineTo x="2880" y="9831"/>
                <wp:lineTo x="2880" y="10246"/>
                <wp:lineTo x="3434" y="11354"/>
                <wp:lineTo x="1772" y="12185"/>
                <wp:lineTo x="1772" y="12600"/>
                <wp:lineTo x="3434" y="13569"/>
                <wp:lineTo x="2548" y="14677"/>
                <wp:lineTo x="3434" y="15785"/>
                <wp:lineTo x="2548" y="17031"/>
                <wp:lineTo x="3102" y="17585"/>
                <wp:lineTo x="7200" y="18000"/>
                <wp:lineTo x="8086" y="19108"/>
                <wp:lineTo x="8197" y="19385"/>
                <wp:lineTo x="8862" y="19385"/>
                <wp:lineTo x="13735" y="19108"/>
                <wp:lineTo x="15618" y="18831"/>
                <wp:lineTo x="15286" y="18000"/>
                <wp:lineTo x="19052" y="16615"/>
                <wp:lineTo x="19274" y="15923"/>
                <wp:lineTo x="17169" y="15785"/>
                <wp:lineTo x="18277" y="13569"/>
                <wp:lineTo x="18277" y="12738"/>
                <wp:lineTo x="17612" y="11354"/>
                <wp:lineTo x="16172" y="9138"/>
                <wp:lineTo x="14068" y="6923"/>
                <wp:lineTo x="12849" y="4431"/>
                <wp:lineTo x="10745" y="4431"/>
              </wp:wrapPolygon>
            </wp:wrapTight>
            <wp:docPr id="7" name="Picture 7" descr="Mathematical optimization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thematical optimization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97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6E81AF" w14:textId="4CE907A9" w:rsidR="000B0FE4" w:rsidRPr="00CF3AF1" w:rsidRDefault="000B0FE4" w:rsidP="000C3EEF">
      <w:pPr>
        <w:spacing w:line="360" w:lineRule="auto"/>
        <w:ind w:right="708"/>
        <w:jc w:val="center"/>
        <w:rPr>
          <w:rFonts w:asciiTheme="majorHAnsi" w:hAnsiTheme="majorHAnsi" w:cstheme="majorHAnsi"/>
          <w:sz w:val="20"/>
          <w:szCs w:val="20"/>
          <w:lang w:val="en-US"/>
        </w:rPr>
      </w:pPr>
    </w:p>
    <w:p w14:paraId="29EACA1C" w14:textId="77777777" w:rsidR="000B0FE4" w:rsidRPr="00CF3AF1" w:rsidRDefault="000B0FE4" w:rsidP="008D40C7">
      <w:pPr>
        <w:spacing w:line="360" w:lineRule="auto"/>
        <w:ind w:right="708"/>
        <w:jc w:val="center"/>
        <w:rPr>
          <w:rFonts w:asciiTheme="majorHAnsi" w:hAnsiTheme="majorHAnsi" w:cstheme="majorHAnsi"/>
          <w:sz w:val="20"/>
          <w:szCs w:val="20"/>
          <w:lang w:val="en-US"/>
        </w:rPr>
      </w:pPr>
    </w:p>
    <w:p w14:paraId="0ED32A40" w14:textId="77777777" w:rsidR="00191C99" w:rsidRPr="009C501F" w:rsidRDefault="00C74735" w:rsidP="00C74735">
      <w:pPr>
        <w:tabs>
          <w:tab w:val="left" w:pos="4395"/>
        </w:tabs>
        <w:spacing w:line="360" w:lineRule="auto"/>
        <w:ind w:right="-284"/>
        <w:rPr>
          <w:rFonts w:asciiTheme="majorHAnsi" w:hAnsiTheme="majorHAnsi" w:cstheme="majorHAnsi"/>
          <w:sz w:val="40"/>
          <w:szCs w:val="40"/>
          <w:lang w:val="en-US"/>
        </w:rPr>
      </w:pPr>
      <w:r w:rsidRPr="009C501F">
        <w:rPr>
          <w:rFonts w:asciiTheme="majorHAnsi" w:hAnsiTheme="majorHAnsi" w:cstheme="majorHAnsi"/>
          <w:sz w:val="40"/>
          <w:szCs w:val="40"/>
          <w:lang w:val="en-US"/>
        </w:rPr>
        <w:t xml:space="preserve">                </w:t>
      </w:r>
    </w:p>
    <w:p w14:paraId="21EEA307" w14:textId="77777777" w:rsidR="00191C99" w:rsidRPr="009C501F" w:rsidRDefault="00191C99" w:rsidP="00C74735">
      <w:pPr>
        <w:tabs>
          <w:tab w:val="left" w:pos="4395"/>
        </w:tabs>
        <w:spacing w:line="360" w:lineRule="auto"/>
        <w:ind w:right="-284"/>
        <w:rPr>
          <w:rFonts w:asciiTheme="majorHAnsi" w:hAnsiTheme="majorHAnsi" w:cstheme="majorHAnsi"/>
          <w:sz w:val="40"/>
          <w:szCs w:val="40"/>
          <w:lang w:val="en-US"/>
        </w:rPr>
      </w:pPr>
    </w:p>
    <w:p w14:paraId="6C240B40" w14:textId="77777777" w:rsidR="00191C99" w:rsidRPr="009C501F" w:rsidRDefault="00191C99" w:rsidP="00C74735">
      <w:pPr>
        <w:tabs>
          <w:tab w:val="left" w:pos="4395"/>
        </w:tabs>
        <w:spacing w:line="360" w:lineRule="auto"/>
        <w:ind w:right="-284"/>
        <w:rPr>
          <w:rFonts w:asciiTheme="majorHAnsi" w:hAnsiTheme="majorHAnsi" w:cstheme="majorHAnsi"/>
          <w:sz w:val="40"/>
          <w:szCs w:val="40"/>
          <w:lang w:val="en-US"/>
        </w:rPr>
      </w:pPr>
    </w:p>
    <w:p w14:paraId="02997AF6" w14:textId="77777777" w:rsidR="00191C99" w:rsidRPr="009C501F" w:rsidRDefault="00191C99" w:rsidP="00C74735">
      <w:pPr>
        <w:tabs>
          <w:tab w:val="left" w:pos="4395"/>
        </w:tabs>
        <w:spacing w:line="360" w:lineRule="auto"/>
        <w:ind w:right="-284"/>
        <w:rPr>
          <w:rFonts w:asciiTheme="majorHAnsi" w:hAnsiTheme="majorHAnsi" w:cstheme="majorHAnsi"/>
          <w:sz w:val="40"/>
          <w:szCs w:val="40"/>
          <w:lang w:val="en-US"/>
        </w:rPr>
      </w:pPr>
    </w:p>
    <w:p w14:paraId="39744F60" w14:textId="77777777" w:rsidR="00191C99" w:rsidRPr="009C501F" w:rsidRDefault="00191C99" w:rsidP="00C74735">
      <w:pPr>
        <w:tabs>
          <w:tab w:val="left" w:pos="4395"/>
        </w:tabs>
        <w:spacing w:line="360" w:lineRule="auto"/>
        <w:ind w:right="-284"/>
        <w:rPr>
          <w:rFonts w:asciiTheme="majorHAnsi" w:hAnsiTheme="majorHAnsi" w:cstheme="majorHAnsi"/>
          <w:sz w:val="40"/>
          <w:szCs w:val="40"/>
          <w:lang w:val="en-US"/>
        </w:rPr>
      </w:pPr>
    </w:p>
    <w:p w14:paraId="461B0604" w14:textId="070946C3" w:rsidR="00D827CC" w:rsidRPr="00797820" w:rsidRDefault="00C74735" w:rsidP="00C74735">
      <w:pPr>
        <w:tabs>
          <w:tab w:val="left" w:pos="4395"/>
        </w:tabs>
        <w:spacing w:line="360" w:lineRule="auto"/>
        <w:ind w:right="-284"/>
        <w:rPr>
          <w:rFonts w:asciiTheme="majorHAnsi" w:hAnsiTheme="majorHAnsi" w:cstheme="majorHAnsi"/>
          <w:sz w:val="40"/>
          <w:szCs w:val="40"/>
          <w:lang w:val="en-US"/>
        </w:rPr>
      </w:pPr>
      <w:r w:rsidRPr="009C501F">
        <w:rPr>
          <w:rFonts w:asciiTheme="majorHAnsi" w:hAnsiTheme="majorHAnsi" w:cstheme="majorHAnsi"/>
          <w:sz w:val="40"/>
          <w:szCs w:val="40"/>
          <w:lang w:val="en-US"/>
        </w:rPr>
        <w:t xml:space="preserve">               </w:t>
      </w:r>
      <w:r w:rsidR="00191C99" w:rsidRPr="009C501F">
        <w:rPr>
          <w:rFonts w:asciiTheme="majorHAnsi" w:hAnsiTheme="majorHAnsi" w:cstheme="majorHAnsi"/>
          <w:sz w:val="40"/>
          <w:szCs w:val="40"/>
          <w:lang w:val="en-US"/>
        </w:rPr>
        <w:t xml:space="preserve">               </w:t>
      </w:r>
      <w:r w:rsidRPr="009C501F">
        <w:rPr>
          <w:rFonts w:asciiTheme="majorHAnsi" w:hAnsiTheme="majorHAnsi" w:cstheme="majorHAnsi"/>
          <w:sz w:val="40"/>
          <w:szCs w:val="40"/>
          <w:lang w:val="en-US"/>
        </w:rPr>
        <w:t xml:space="preserve"> </w:t>
      </w:r>
      <w:r w:rsidR="000C3EEF" w:rsidRPr="00797820">
        <w:rPr>
          <w:rFonts w:asciiTheme="majorHAnsi" w:hAnsiTheme="majorHAnsi" w:cstheme="majorHAnsi"/>
          <w:sz w:val="40"/>
          <w:szCs w:val="40"/>
          <w:lang w:val="en-US"/>
        </w:rPr>
        <w:t>BROU</w:t>
      </w:r>
      <w:r w:rsidR="00370F36" w:rsidRPr="00797820">
        <w:rPr>
          <w:rFonts w:asciiTheme="majorHAnsi" w:hAnsiTheme="majorHAnsi" w:cstheme="majorHAnsi"/>
          <w:sz w:val="40"/>
          <w:szCs w:val="40"/>
          <w:lang w:val="en-US"/>
        </w:rPr>
        <w:t xml:space="preserve"> </w:t>
      </w:r>
      <w:r w:rsidR="000C3EEF" w:rsidRPr="00797820">
        <w:rPr>
          <w:rFonts w:asciiTheme="majorHAnsi" w:hAnsiTheme="majorHAnsi" w:cstheme="majorHAnsi"/>
          <w:sz w:val="40"/>
          <w:szCs w:val="40"/>
          <w:lang w:val="en-US"/>
        </w:rPr>
        <w:t>BONI Jo</w:t>
      </w:r>
      <w:r w:rsidR="007A489E" w:rsidRPr="00797820">
        <w:rPr>
          <w:rFonts w:asciiTheme="majorHAnsi" w:hAnsiTheme="majorHAnsi" w:cstheme="majorHAnsi"/>
          <w:sz w:val="40"/>
          <w:szCs w:val="40"/>
          <w:lang w:val="en-US"/>
        </w:rPr>
        <w:t>ël</w:t>
      </w:r>
    </w:p>
    <w:p w14:paraId="6EA68B78" w14:textId="77777777" w:rsidR="00C74735" w:rsidRPr="00797820" w:rsidRDefault="00C74735" w:rsidP="00C74735">
      <w:pPr>
        <w:spacing w:line="360" w:lineRule="auto"/>
        <w:ind w:right="708"/>
        <w:jc w:val="center"/>
        <w:rPr>
          <w:rFonts w:asciiTheme="majorHAnsi" w:hAnsiTheme="majorHAnsi" w:cstheme="majorHAnsi"/>
          <w:sz w:val="20"/>
          <w:szCs w:val="20"/>
          <w:lang w:val="en-US"/>
        </w:rPr>
      </w:pPr>
      <w:r w:rsidRPr="00797820">
        <w:rPr>
          <w:rFonts w:asciiTheme="majorHAnsi" w:hAnsiTheme="majorHAnsi" w:cstheme="majorHAnsi"/>
          <w:sz w:val="40"/>
          <w:szCs w:val="40"/>
          <w:lang w:val="en-US"/>
        </w:rPr>
        <w:t xml:space="preserve">SANOGO Ibrahim </w:t>
      </w:r>
      <w:proofErr w:type="spellStart"/>
      <w:r w:rsidRPr="00797820">
        <w:rPr>
          <w:rFonts w:asciiTheme="majorHAnsi" w:hAnsiTheme="majorHAnsi" w:cstheme="majorHAnsi"/>
          <w:sz w:val="40"/>
          <w:szCs w:val="40"/>
          <w:lang w:val="en-US"/>
        </w:rPr>
        <w:t>Bechir</w:t>
      </w:r>
      <w:proofErr w:type="spellEnd"/>
    </w:p>
    <w:p w14:paraId="682BAD5C" w14:textId="77777777" w:rsidR="00C74735" w:rsidRPr="00797820" w:rsidRDefault="00C74735" w:rsidP="007A489E">
      <w:pPr>
        <w:tabs>
          <w:tab w:val="left" w:pos="4395"/>
        </w:tabs>
        <w:spacing w:line="360" w:lineRule="auto"/>
        <w:ind w:right="-284"/>
        <w:jc w:val="center"/>
        <w:rPr>
          <w:rFonts w:asciiTheme="majorHAnsi" w:hAnsiTheme="majorHAnsi" w:cstheme="majorHAnsi"/>
          <w:sz w:val="40"/>
          <w:szCs w:val="40"/>
          <w:lang w:val="en-US"/>
        </w:rPr>
      </w:pPr>
    </w:p>
    <w:p w14:paraId="2BDEC277" w14:textId="1BD70CE6" w:rsidR="008D40C7" w:rsidRPr="00797820" w:rsidRDefault="008D40C7" w:rsidP="008D40C7">
      <w:pPr>
        <w:rPr>
          <w:rFonts w:asciiTheme="majorHAnsi" w:hAnsiTheme="majorHAnsi" w:cstheme="majorHAnsi"/>
          <w:sz w:val="40"/>
          <w:szCs w:val="40"/>
          <w:u w:val="single"/>
          <w:lang w:val="en-US"/>
        </w:rPr>
      </w:pPr>
    </w:p>
    <w:p w14:paraId="22518EC0" w14:textId="77777777" w:rsidR="00205DF4" w:rsidRDefault="00205DF4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br w:type="page"/>
      </w:r>
    </w:p>
    <w:p w14:paraId="7A373598" w14:textId="3E2D8B33" w:rsidR="0027377B" w:rsidRDefault="00B02DAB" w:rsidP="0027377B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Preprocessing </w:t>
      </w:r>
    </w:p>
    <w:p w14:paraId="5D7112B6" w14:textId="77777777" w:rsidR="009210C9" w:rsidRDefault="009210C9" w:rsidP="009210C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n-US"/>
        </w:rPr>
      </w:pPr>
    </w:p>
    <w:p w14:paraId="2433D6BD" w14:textId="4875775D" w:rsidR="009210C9" w:rsidRPr="009210C9" w:rsidRDefault="009210C9" w:rsidP="009210C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212121"/>
          <w:sz w:val="24"/>
          <w:szCs w:val="24"/>
          <w:shd w:val="clear" w:color="auto" w:fill="FFFFFF"/>
          <w:lang w:val="en-US"/>
        </w:rPr>
      </w:pPr>
      <w:r w:rsidRPr="009210C9">
        <w:rPr>
          <w:rFonts w:ascii="Calibri Light" w:hAnsi="Calibri Light" w:cs="Calibri Light"/>
          <w:sz w:val="24"/>
          <w:szCs w:val="24"/>
          <w:lang w:val="en-US"/>
        </w:rPr>
        <w:t xml:space="preserve">This report presents our work on the assignment 4. </w:t>
      </w:r>
      <w:r w:rsidRPr="009210C9">
        <w:rPr>
          <w:rFonts w:ascii="Calibri Light" w:hAnsi="Calibri Light" w:cs="Calibri Light"/>
          <w:sz w:val="24"/>
          <w:szCs w:val="24"/>
          <w:lang w:val="en-US"/>
        </w:rPr>
        <w:t xml:space="preserve">In this assignment, </w:t>
      </w:r>
      <w:r w:rsidRPr="009210C9">
        <w:rPr>
          <w:rFonts w:ascii="Calibri Light" w:hAnsi="Calibri Light" w:cs="Calibri Light"/>
          <w:sz w:val="24"/>
          <w:szCs w:val="24"/>
          <w:lang w:val="en-US"/>
        </w:rPr>
        <w:t>we</w:t>
      </w:r>
      <w:r w:rsidRPr="009210C9">
        <w:rPr>
          <w:rFonts w:ascii="Calibri Light" w:hAnsi="Calibri Light" w:cs="Calibri Light"/>
          <w:sz w:val="24"/>
          <w:szCs w:val="24"/>
          <w:lang w:val="en-US"/>
        </w:rPr>
        <w:t xml:space="preserve"> work</w:t>
      </w:r>
      <w:r w:rsidRPr="009210C9">
        <w:rPr>
          <w:rFonts w:ascii="Calibri Light" w:hAnsi="Calibri Light" w:cs="Calibri Light"/>
          <w:sz w:val="24"/>
          <w:szCs w:val="24"/>
          <w:lang w:val="en-US"/>
        </w:rPr>
        <w:t>ed</w:t>
      </w:r>
      <w:r w:rsidRPr="009210C9">
        <w:rPr>
          <w:rFonts w:ascii="Calibri Light" w:hAnsi="Calibri Light" w:cs="Calibri Light"/>
          <w:sz w:val="24"/>
          <w:szCs w:val="24"/>
          <w:lang w:val="en-US"/>
        </w:rPr>
        <w:t xml:space="preserve"> with Naïve Bayes algorithm</w:t>
      </w:r>
      <w:r w:rsidRPr="009210C9">
        <w:rPr>
          <w:rFonts w:ascii="Calibri Light" w:hAnsi="Calibri Light" w:cs="Calibri Light"/>
          <w:sz w:val="24"/>
          <w:szCs w:val="24"/>
          <w:lang w:val="en-US"/>
        </w:rPr>
        <w:t>s</w:t>
      </w:r>
      <w:r w:rsidRPr="009210C9">
        <w:rPr>
          <w:rFonts w:ascii="Calibri Light" w:hAnsi="Calibri Light" w:cs="Calibri Light"/>
          <w:sz w:val="24"/>
          <w:szCs w:val="24"/>
          <w:lang w:val="en-US"/>
        </w:rPr>
        <w:t xml:space="preserve"> using the scikit-learn</w:t>
      </w:r>
      <w:r w:rsidRPr="009210C9">
        <w:rPr>
          <w:rFonts w:ascii="Calibri Light" w:hAnsi="Calibri Light" w:cs="Calibri Light"/>
          <w:sz w:val="24"/>
          <w:szCs w:val="24"/>
          <w:lang w:val="en-US"/>
        </w:rPr>
        <w:t xml:space="preserve"> package</w:t>
      </w:r>
      <w:r>
        <w:rPr>
          <w:rFonts w:ascii="Calibri Light" w:hAnsi="Calibri Light" w:cs="Calibri Light"/>
          <w:sz w:val="24"/>
          <w:szCs w:val="24"/>
          <w:lang w:val="en-US"/>
        </w:rPr>
        <w:t>.</w:t>
      </w:r>
      <w:r w:rsidRPr="009210C9">
        <w:rPr>
          <w:rFonts w:ascii="Calibri Light" w:hAnsi="Calibri Light" w:cs="Calibri Light"/>
          <w:color w:val="212121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Calibri Light" w:hAnsi="Calibri Light" w:cs="Calibri Light"/>
          <w:color w:val="212121"/>
          <w:sz w:val="24"/>
          <w:szCs w:val="24"/>
          <w:shd w:val="clear" w:color="auto" w:fill="FFFFFF"/>
          <w:lang w:val="en-US"/>
        </w:rPr>
        <w:t>W</w:t>
      </w:r>
      <w:r w:rsidRPr="009210C9">
        <w:rPr>
          <w:rFonts w:ascii="Calibri Light" w:hAnsi="Calibri Light" w:cs="Calibri Light"/>
          <w:color w:val="212121"/>
          <w:sz w:val="24"/>
          <w:szCs w:val="24"/>
          <w:shd w:val="clear" w:color="auto" w:fill="FFFFFF"/>
          <w:lang w:val="en-US"/>
        </w:rPr>
        <w:t xml:space="preserve">e </w:t>
      </w:r>
      <w:r w:rsidRPr="009210C9">
        <w:rPr>
          <w:rFonts w:ascii="Calibri Light" w:hAnsi="Calibri Light" w:cs="Calibri Light"/>
          <w:color w:val="212121"/>
          <w:sz w:val="24"/>
          <w:szCs w:val="24"/>
          <w:shd w:val="clear" w:color="auto" w:fill="FFFFFF"/>
          <w:lang w:val="en-US"/>
        </w:rPr>
        <w:t>implement</w:t>
      </w:r>
      <w:r w:rsidRPr="009210C9">
        <w:rPr>
          <w:rFonts w:ascii="Calibri Light" w:hAnsi="Calibri Light" w:cs="Calibri Light"/>
          <w:color w:val="212121"/>
          <w:sz w:val="24"/>
          <w:szCs w:val="24"/>
          <w:shd w:val="clear" w:color="auto" w:fill="FFFFFF"/>
          <w:lang w:val="en-US"/>
        </w:rPr>
        <w:t>ed</w:t>
      </w:r>
      <w:r w:rsidRPr="009210C9">
        <w:rPr>
          <w:rFonts w:ascii="Calibri Light" w:hAnsi="Calibri Light" w:cs="Calibri Light"/>
          <w:color w:val="212121"/>
          <w:sz w:val="24"/>
          <w:szCs w:val="24"/>
          <w:shd w:val="clear" w:color="auto" w:fill="FFFFFF"/>
          <w:lang w:val="en-US"/>
        </w:rPr>
        <w:t xml:space="preserve"> Naïve Bayes classifier</w:t>
      </w:r>
      <w:r>
        <w:rPr>
          <w:rFonts w:ascii="Calibri Light" w:hAnsi="Calibri Light" w:cs="Calibri Light"/>
          <w:color w:val="212121"/>
          <w:sz w:val="24"/>
          <w:szCs w:val="24"/>
          <w:shd w:val="clear" w:color="auto" w:fill="FFFFFF"/>
          <w:lang w:val="en-US"/>
        </w:rPr>
        <w:t>s</w:t>
      </w:r>
      <w:r w:rsidRPr="009210C9">
        <w:rPr>
          <w:rFonts w:ascii="Calibri Light" w:hAnsi="Calibri Light" w:cs="Calibri Light"/>
          <w:color w:val="212121"/>
          <w:sz w:val="24"/>
          <w:szCs w:val="24"/>
          <w:shd w:val="clear" w:color="auto" w:fill="FFFFFF"/>
          <w:lang w:val="en-US"/>
        </w:rPr>
        <w:t xml:space="preserve"> in Python that</w:t>
      </w:r>
      <w:r w:rsidRPr="009210C9">
        <w:rPr>
          <w:rFonts w:ascii="Calibri Light" w:hAnsi="Calibri Light" w:cs="Calibri Light"/>
          <w:color w:val="212121"/>
          <w:sz w:val="24"/>
          <w:szCs w:val="24"/>
          <w:shd w:val="clear" w:color="auto" w:fill="FFFFFF"/>
          <w:lang w:val="en-US"/>
        </w:rPr>
        <w:t xml:space="preserve"> </w:t>
      </w:r>
      <w:r w:rsidRPr="009210C9">
        <w:rPr>
          <w:rFonts w:ascii="Calibri Light" w:hAnsi="Calibri Light" w:cs="Calibri Light"/>
          <w:color w:val="212121"/>
          <w:sz w:val="24"/>
          <w:szCs w:val="24"/>
          <w:shd w:val="clear" w:color="auto" w:fill="FFFFFF"/>
          <w:lang w:val="en-US"/>
        </w:rPr>
        <w:t>classify emails into spam and non-spam (“ham”) classes.</w:t>
      </w:r>
      <w:r w:rsidRPr="009210C9">
        <w:rPr>
          <w:rFonts w:ascii="Calibri Light" w:hAnsi="Calibri Light" w:cs="Calibri Light"/>
          <w:color w:val="212121"/>
          <w:sz w:val="24"/>
          <w:szCs w:val="24"/>
          <w:shd w:val="clear" w:color="auto" w:fill="FFFFFF"/>
          <w:lang w:val="en-US"/>
        </w:rPr>
        <w:t xml:space="preserve"> To do so we had in our disposition 3 dataset composed with: </w:t>
      </w:r>
    </w:p>
    <w:p w14:paraId="52844862" w14:textId="37D9C047" w:rsidR="009210C9" w:rsidRPr="009210C9" w:rsidRDefault="009210C9" w:rsidP="009210C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212121"/>
          <w:sz w:val="24"/>
          <w:szCs w:val="24"/>
          <w:shd w:val="clear" w:color="auto" w:fill="FFFFFF"/>
          <w:lang w:val="en-US"/>
        </w:rPr>
      </w:pPr>
    </w:p>
    <w:p w14:paraId="75464A07" w14:textId="49193776" w:rsidR="009210C9" w:rsidRPr="009210C9" w:rsidRDefault="009210C9" w:rsidP="009210C9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Calibri Light" w:hAnsi="Calibri Light" w:cs="Calibri Light"/>
          <w:color w:val="212121"/>
          <w:sz w:val="24"/>
          <w:szCs w:val="24"/>
          <w:shd w:val="clear" w:color="auto" w:fill="FFFFFF"/>
          <w:lang w:val="en-US"/>
        </w:rPr>
      </w:pPr>
      <w:r w:rsidRPr="009210C9">
        <w:rPr>
          <w:rFonts w:ascii="Calibri Light" w:hAnsi="Calibri Light" w:cs="Calibri Light"/>
          <w:color w:val="212121"/>
          <w:sz w:val="24"/>
          <w:szCs w:val="24"/>
          <w:shd w:val="clear" w:color="auto" w:fill="FFFFFF"/>
          <w:lang w:val="en-US"/>
        </w:rPr>
        <w:t>-</w:t>
      </w:r>
      <w:r>
        <w:rPr>
          <w:rFonts w:ascii="Calibri Light" w:hAnsi="Calibri Light" w:cs="Calibri Light"/>
          <w:color w:val="212121"/>
          <w:sz w:val="24"/>
          <w:szCs w:val="24"/>
          <w:shd w:val="clear" w:color="auto" w:fill="FFFFFF"/>
          <w:lang w:val="en-US"/>
        </w:rPr>
        <w:t xml:space="preserve"> </w:t>
      </w:r>
      <w:r w:rsidRPr="009210C9">
        <w:rPr>
          <w:rFonts w:ascii="Calibri Light" w:hAnsi="Calibri Light" w:cs="Calibri Light"/>
          <w:color w:val="212121"/>
          <w:sz w:val="24"/>
          <w:szCs w:val="24"/>
          <w:shd w:val="clear" w:color="auto" w:fill="FFFFFF"/>
          <w:lang w:val="en-US"/>
        </w:rPr>
        <w:t xml:space="preserve">easy-ham: non-spam messages typically quite easy to differentiate from spam messages. </w:t>
      </w:r>
    </w:p>
    <w:p w14:paraId="2492D7F8" w14:textId="30647C4E" w:rsidR="009210C9" w:rsidRPr="009210C9" w:rsidRDefault="009210C9" w:rsidP="009210C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212121"/>
          <w:sz w:val="24"/>
          <w:szCs w:val="24"/>
          <w:shd w:val="clear" w:color="auto" w:fill="FFFFFF"/>
          <w:lang w:val="en-US"/>
        </w:rPr>
      </w:pPr>
      <w:r w:rsidRPr="009210C9">
        <w:rPr>
          <w:rFonts w:ascii="Calibri Light" w:hAnsi="Calibri Light" w:cs="Calibri Light"/>
          <w:color w:val="212121"/>
          <w:sz w:val="24"/>
          <w:szCs w:val="24"/>
          <w:shd w:val="clear" w:color="auto" w:fill="FFFFFF"/>
          <w:lang w:val="en-US"/>
        </w:rPr>
        <w:t>-</w:t>
      </w:r>
      <w:r>
        <w:rPr>
          <w:rFonts w:ascii="Calibri Light" w:hAnsi="Calibri Light" w:cs="Calibri Light"/>
          <w:color w:val="212121"/>
          <w:sz w:val="24"/>
          <w:szCs w:val="24"/>
          <w:shd w:val="clear" w:color="auto" w:fill="FFFFFF"/>
          <w:lang w:val="en-US"/>
        </w:rPr>
        <w:t xml:space="preserve"> </w:t>
      </w:r>
      <w:r w:rsidRPr="009210C9">
        <w:rPr>
          <w:rFonts w:ascii="Calibri Light" w:hAnsi="Calibri Light" w:cs="Calibri Light"/>
          <w:color w:val="212121"/>
          <w:sz w:val="24"/>
          <w:szCs w:val="24"/>
          <w:shd w:val="clear" w:color="auto" w:fill="FFFFFF"/>
          <w:lang w:val="en-US"/>
        </w:rPr>
        <w:t xml:space="preserve">hard-ham: non-spam messages more difficult to differentiate </w:t>
      </w:r>
    </w:p>
    <w:p w14:paraId="6ED80A15" w14:textId="2FDB318A" w:rsidR="009210C9" w:rsidRDefault="009210C9" w:rsidP="0027377B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212121"/>
          <w:sz w:val="24"/>
          <w:szCs w:val="24"/>
          <w:shd w:val="clear" w:color="auto" w:fill="FFFFFF"/>
          <w:lang w:val="en-US"/>
        </w:rPr>
      </w:pPr>
      <w:r w:rsidRPr="009210C9">
        <w:rPr>
          <w:rFonts w:ascii="Calibri Light" w:hAnsi="Calibri Light" w:cs="Calibri Light"/>
          <w:color w:val="212121"/>
          <w:sz w:val="24"/>
          <w:szCs w:val="24"/>
          <w:shd w:val="clear" w:color="auto" w:fill="FFFFFF"/>
          <w:lang w:val="en-US"/>
        </w:rPr>
        <w:t xml:space="preserve">-spam: spam messages </w:t>
      </w:r>
    </w:p>
    <w:p w14:paraId="0708513B" w14:textId="77777777" w:rsidR="0027377B" w:rsidRDefault="0027377B" w:rsidP="0027377B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212121"/>
          <w:sz w:val="24"/>
          <w:szCs w:val="24"/>
          <w:shd w:val="clear" w:color="auto" w:fill="FFFFFF"/>
          <w:lang w:val="en-US"/>
        </w:rPr>
      </w:pPr>
    </w:p>
    <w:p w14:paraId="4D5C8B59" w14:textId="4482A630" w:rsidR="00205DF4" w:rsidRDefault="0031446A" w:rsidP="006048B8">
      <w:pPr>
        <w:pStyle w:val="NoSpacing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475ECB37" wp14:editId="632E5980">
            <wp:simplePos x="0" y="0"/>
            <wp:positionH relativeFrom="margin">
              <wp:align>right</wp:align>
            </wp:positionH>
            <wp:positionV relativeFrom="paragraph">
              <wp:posOffset>1059815</wp:posOffset>
            </wp:positionV>
            <wp:extent cx="2238375" cy="1476375"/>
            <wp:effectExtent l="0" t="0" r="9525" b="9525"/>
            <wp:wrapTight wrapText="bothSides">
              <wp:wrapPolygon edited="0">
                <wp:start x="0" y="0"/>
                <wp:lineTo x="0" y="21461"/>
                <wp:lineTo x="21508" y="21461"/>
                <wp:lineTo x="21508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48B8">
        <w:rPr>
          <w:noProof/>
        </w:rPr>
        <w:drawing>
          <wp:anchor distT="0" distB="0" distL="114300" distR="114300" simplePos="0" relativeHeight="251691008" behindDoc="1" locked="0" layoutInCell="1" allowOverlap="1" wp14:anchorId="72871DA8" wp14:editId="38B1D74D">
            <wp:simplePos x="0" y="0"/>
            <wp:positionH relativeFrom="column">
              <wp:posOffset>290830</wp:posOffset>
            </wp:positionH>
            <wp:positionV relativeFrom="paragraph">
              <wp:posOffset>1058545</wp:posOffset>
            </wp:positionV>
            <wp:extent cx="3019425" cy="1525270"/>
            <wp:effectExtent l="0" t="0" r="9525" b="0"/>
            <wp:wrapTight wrapText="bothSides">
              <wp:wrapPolygon edited="0">
                <wp:start x="0" y="0"/>
                <wp:lineTo x="0" y="21312"/>
                <wp:lineTo x="21532" y="21312"/>
                <wp:lineTo x="2153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446A">
        <w:rPr>
          <w:noProof/>
          <w:lang w:val="en-US"/>
        </w:rPr>
        <w:t xml:space="preserve"> </w:t>
      </w:r>
      <w:r w:rsidR="0027377B" w:rsidRPr="0027377B">
        <w:rPr>
          <w:rFonts w:asciiTheme="majorHAnsi" w:hAnsiTheme="majorHAnsi" w:cstheme="majorHAnsi"/>
          <w:sz w:val="24"/>
          <w:szCs w:val="24"/>
          <w:lang w:val="en-US"/>
        </w:rPr>
        <w:t>After getting the datasets, we decided to make some data cleaning. Indeed, there was empty emails inside of the</w:t>
      </w:r>
      <w:r w:rsidR="007B21E1">
        <w:rPr>
          <w:rFonts w:asciiTheme="majorHAnsi" w:hAnsiTheme="majorHAnsi" w:cstheme="majorHAnsi"/>
          <w:sz w:val="24"/>
          <w:szCs w:val="24"/>
          <w:lang w:val="en-US"/>
        </w:rPr>
        <w:t xml:space="preserve"> files that we got.</w:t>
      </w:r>
      <w:r w:rsidR="0027377B" w:rsidRPr="0027377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7B21E1">
        <w:rPr>
          <w:rFonts w:asciiTheme="majorHAnsi" w:hAnsiTheme="majorHAnsi" w:cstheme="majorHAnsi"/>
          <w:sz w:val="24"/>
          <w:szCs w:val="24"/>
          <w:lang w:val="en-US"/>
        </w:rPr>
        <w:t>We</w:t>
      </w:r>
      <w:r w:rsidR="0027377B" w:rsidRPr="0027377B">
        <w:rPr>
          <w:rFonts w:asciiTheme="majorHAnsi" w:hAnsiTheme="majorHAnsi" w:cstheme="majorHAnsi"/>
          <w:sz w:val="24"/>
          <w:szCs w:val="24"/>
          <w:lang w:val="en-US"/>
        </w:rPr>
        <w:t xml:space="preserve"> decided to take away because it could false </w:t>
      </w:r>
      <w:r w:rsidR="006048B8">
        <w:rPr>
          <w:rFonts w:asciiTheme="majorHAnsi" w:hAnsiTheme="majorHAnsi" w:cstheme="majorHAnsi"/>
          <w:sz w:val="24"/>
          <w:szCs w:val="24"/>
          <w:lang w:val="en-US"/>
        </w:rPr>
        <w:t>the accuracy of our model</w:t>
      </w:r>
      <w:r w:rsidR="007B21E1">
        <w:rPr>
          <w:rFonts w:asciiTheme="majorHAnsi" w:hAnsiTheme="majorHAnsi" w:cstheme="majorHAnsi"/>
          <w:sz w:val="24"/>
          <w:szCs w:val="24"/>
          <w:lang w:val="en-US"/>
        </w:rPr>
        <w:t xml:space="preserve"> since they are e-mails of th</w:t>
      </w:r>
      <w:r w:rsidR="006048B8">
        <w:rPr>
          <w:rFonts w:asciiTheme="majorHAnsi" w:hAnsiTheme="majorHAnsi" w:cstheme="majorHAnsi"/>
          <w:sz w:val="24"/>
          <w:szCs w:val="24"/>
          <w:lang w:val="en-US"/>
        </w:rPr>
        <w:t>is</w:t>
      </w:r>
      <w:r w:rsidR="007B21E1">
        <w:rPr>
          <w:rFonts w:asciiTheme="majorHAnsi" w:hAnsiTheme="majorHAnsi" w:cstheme="majorHAnsi"/>
          <w:sz w:val="24"/>
          <w:szCs w:val="24"/>
          <w:lang w:val="en-US"/>
        </w:rPr>
        <w:t xml:space="preserve"> type in the spams</w:t>
      </w:r>
      <w:r w:rsidR="006048B8">
        <w:rPr>
          <w:rFonts w:asciiTheme="majorHAnsi" w:hAnsiTheme="majorHAnsi" w:cstheme="majorHAnsi"/>
          <w:sz w:val="24"/>
          <w:szCs w:val="24"/>
          <w:lang w:val="en-US"/>
        </w:rPr>
        <w:t xml:space="preserve"> and</w:t>
      </w:r>
      <w:r w:rsidR="007B21E1">
        <w:rPr>
          <w:rFonts w:asciiTheme="majorHAnsi" w:hAnsiTheme="majorHAnsi" w:cstheme="majorHAnsi"/>
          <w:sz w:val="24"/>
          <w:szCs w:val="24"/>
          <w:lang w:val="en-US"/>
        </w:rPr>
        <w:t xml:space="preserve"> hard hams</w:t>
      </w:r>
      <w:r w:rsidR="006048B8">
        <w:rPr>
          <w:rFonts w:asciiTheme="majorHAnsi" w:hAnsiTheme="majorHAnsi" w:cstheme="majorHAnsi"/>
          <w:sz w:val="24"/>
          <w:szCs w:val="24"/>
          <w:lang w:val="en-US"/>
        </w:rPr>
        <w:t xml:space="preserve"> files</w:t>
      </w:r>
      <w:r w:rsidR="007B21E1">
        <w:rPr>
          <w:noProof/>
          <w:lang w:val="en-US"/>
        </w:rPr>
        <w:t>.</w:t>
      </w:r>
      <w:r w:rsidR="007B21E1" w:rsidRPr="007B21E1">
        <w:rPr>
          <w:noProof/>
          <w:lang w:val="en-US"/>
        </w:rPr>
        <w:t xml:space="preserve"> </w:t>
      </w:r>
      <w:r w:rsidR="007B21E1">
        <w:rPr>
          <w:rFonts w:asciiTheme="majorHAnsi" w:hAnsiTheme="majorHAnsi" w:cstheme="majorHAnsi"/>
          <w:sz w:val="24"/>
          <w:szCs w:val="24"/>
          <w:lang w:val="en-US"/>
        </w:rPr>
        <w:t xml:space="preserve"> And since the mail is empty it is impossible to predict with accuracy if it is a ham or a spam. For this </w:t>
      </w:r>
      <w:r w:rsidR="006048B8">
        <w:rPr>
          <w:rFonts w:asciiTheme="majorHAnsi" w:hAnsiTheme="majorHAnsi" w:cstheme="majorHAnsi"/>
          <w:sz w:val="24"/>
          <w:szCs w:val="24"/>
          <w:lang w:val="en-US"/>
        </w:rPr>
        <w:t>reason,</w:t>
      </w:r>
      <w:r w:rsidR="007B21E1">
        <w:rPr>
          <w:rFonts w:asciiTheme="majorHAnsi" w:hAnsiTheme="majorHAnsi" w:cstheme="majorHAnsi"/>
          <w:sz w:val="24"/>
          <w:szCs w:val="24"/>
          <w:lang w:val="en-US"/>
        </w:rPr>
        <w:t xml:space="preserve"> we decided to not keep them. </w:t>
      </w:r>
    </w:p>
    <w:p w14:paraId="3B216AD8" w14:textId="7441EE87" w:rsidR="0027377B" w:rsidRDefault="0031446A" w:rsidP="00205DF4">
      <w:pPr>
        <w:pStyle w:val="NoSpacing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After checking at the cleaned </w:t>
      </w:r>
      <w:r w:rsidR="0098498E">
        <w:rPr>
          <w:rFonts w:asciiTheme="majorHAnsi" w:hAnsiTheme="majorHAnsi" w:cstheme="majorHAnsi"/>
          <w:sz w:val="24"/>
          <w:szCs w:val="24"/>
          <w:lang w:val="en-US"/>
        </w:rPr>
        <w:t>dataset,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we see that the </w:t>
      </w:r>
      <w:r w:rsidRPr="0031446A">
        <w:rPr>
          <w:rFonts w:asciiTheme="majorHAnsi" w:hAnsiTheme="majorHAnsi" w:cstheme="majorHAnsi"/>
          <w:sz w:val="24"/>
          <w:szCs w:val="24"/>
          <w:lang w:val="en-US"/>
        </w:rPr>
        <w:t>email files contain a lot of extra information, besides the actual message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, such as the e-mail of the sender the </w:t>
      </w:r>
      <w:r w:rsidR="0098498E">
        <w:rPr>
          <w:rFonts w:asciiTheme="majorHAnsi" w:hAnsiTheme="majorHAnsi" w:cstheme="majorHAnsi"/>
          <w:sz w:val="24"/>
          <w:szCs w:val="24"/>
          <w:lang w:val="en-US"/>
        </w:rPr>
        <w:t xml:space="preserve">footer of the headers. Regarding the task asked we split the datasets with 70% training set and 30% dataset. </w:t>
      </w:r>
    </w:p>
    <w:p w14:paraId="2068AA6E" w14:textId="217E6762" w:rsidR="00B02DAB" w:rsidRDefault="00B02DAB" w:rsidP="00205DF4">
      <w:pPr>
        <w:pStyle w:val="NoSpacing"/>
        <w:rPr>
          <w:rFonts w:asciiTheme="majorHAnsi" w:hAnsiTheme="majorHAnsi" w:cstheme="majorHAnsi"/>
          <w:sz w:val="24"/>
          <w:szCs w:val="24"/>
          <w:lang w:val="en-US"/>
        </w:rPr>
      </w:pPr>
    </w:p>
    <w:p w14:paraId="0950CD8E" w14:textId="3C567543" w:rsidR="00B02DAB" w:rsidRDefault="00B02DAB" w:rsidP="00205DF4">
      <w:pPr>
        <w:pStyle w:val="NoSpacing"/>
        <w:rPr>
          <w:rFonts w:asciiTheme="majorHAnsi" w:hAnsiTheme="majorHAnsi" w:cstheme="majorHAnsi"/>
          <w:sz w:val="24"/>
          <w:szCs w:val="24"/>
          <w:lang w:val="en-US"/>
        </w:rPr>
      </w:pPr>
    </w:p>
    <w:p w14:paraId="53D9316A" w14:textId="7E67A8CE" w:rsidR="00B02DAB" w:rsidRDefault="00B02DAB" w:rsidP="00B02DAB">
      <w:pPr>
        <w:pStyle w:val="Heading1"/>
        <w:rPr>
          <w:lang w:val="en-US"/>
        </w:rPr>
      </w:pPr>
      <w:r>
        <w:rPr>
          <w:lang w:val="en-US"/>
        </w:rPr>
        <w:t>P</w:t>
      </w:r>
      <w:r>
        <w:rPr>
          <w:lang w:val="en-US"/>
        </w:rPr>
        <w:t xml:space="preserve">art 2: </w:t>
      </w:r>
    </w:p>
    <w:p w14:paraId="612D5AE8" w14:textId="09C5FA21" w:rsidR="00B02DAB" w:rsidRDefault="00B02DAB" w:rsidP="00B02DAB">
      <w:pPr>
        <w:rPr>
          <w:lang w:val="en-US"/>
        </w:rPr>
      </w:pPr>
    </w:p>
    <w:p w14:paraId="0B198075" w14:textId="4440326C" w:rsidR="00B02DAB" w:rsidRPr="001B1D05" w:rsidRDefault="00B02DAB" w:rsidP="00B02DAB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1B1D05">
        <w:rPr>
          <w:rFonts w:asciiTheme="majorHAnsi" w:hAnsiTheme="majorHAnsi" w:cstheme="majorHAnsi"/>
          <w:sz w:val="24"/>
          <w:szCs w:val="24"/>
          <w:lang w:val="en-US"/>
        </w:rPr>
        <w:t xml:space="preserve">The goal here </w:t>
      </w:r>
      <w:r w:rsidR="006B10B4" w:rsidRPr="001B1D05">
        <w:rPr>
          <w:rFonts w:asciiTheme="majorHAnsi" w:hAnsiTheme="majorHAnsi" w:cstheme="majorHAnsi"/>
          <w:sz w:val="24"/>
          <w:szCs w:val="24"/>
          <w:lang w:val="en-US"/>
        </w:rPr>
        <w:t xml:space="preserve">was to train our model with the dataset that we made in question 1. </w:t>
      </w:r>
    </w:p>
    <w:p w14:paraId="6DDB3AF0" w14:textId="0E710400" w:rsidR="006B10B4" w:rsidRPr="001B1D05" w:rsidRDefault="006B10B4" w:rsidP="00B02DAB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20B31C63" w14:textId="1254D823" w:rsidR="006B10B4" w:rsidRPr="001B1D05" w:rsidRDefault="006B10B4" w:rsidP="00B02DAB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5BF465D8" w14:textId="49F3F2F9" w:rsidR="006B10B4" w:rsidRPr="001B1D05" w:rsidRDefault="006B10B4" w:rsidP="00B02DAB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2EBD1CB0" w14:textId="28026ACC" w:rsidR="006B10B4" w:rsidRPr="001B1D05" w:rsidRDefault="006B10B4" w:rsidP="00B02DAB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7FC7EC4C" w14:textId="33C117CC" w:rsidR="006B10B4" w:rsidRPr="001B1D05" w:rsidRDefault="006B10B4" w:rsidP="00B02DAB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1BAAE13" w14:textId="41B4D4E3" w:rsidR="006B10B4" w:rsidRPr="001B1D05" w:rsidRDefault="006B10B4" w:rsidP="00B02DAB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5BDD4CD3" w14:textId="5401C3BF" w:rsidR="00B02DAB" w:rsidRPr="001B1D05" w:rsidRDefault="006B10B4" w:rsidP="00AA04F1">
      <w:pPr>
        <w:shd w:val="clear" w:color="auto" w:fill="FFFFFF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1B1D05">
        <w:rPr>
          <w:rFonts w:asciiTheme="majorHAnsi" w:hAnsiTheme="majorHAnsi" w:cstheme="majorHAnsi"/>
          <w:sz w:val="24"/>
          <w:szCs w:val="24"/>
          <w:lang w:val="en-US"/>
        </w:rPr>
        <w:lastRenderedPageBreak/>
        <w:t xml:space="preserve">We used two </w:t>
      </w:r>
      <w:r w:rsidR="00735F7E">
        <w:rPr>
          <w:rFonts w:asciiTheme="majorHAnsi" w:hAnsiTheme="majorHAnsi" w:cstheme="majorHAnsi"/>
          <w:sz w:val="24"/>
          <w:szCs w:val="24"/>
          <w:lang w:val="en-US"/>
        </w:rPr>
        <w:t>B</w:t>
      </w:r>
      <w:r w:rsidRPr="001B1D05">
        <w:rPr>
          <w:rFonts w:asciiTheme="majorHAnsi" w:hAnsiTheme="majorHAnsi" w:cstheme="majorHAnsi"/>
          <w:sz w:val="24"/>
          <w:szCs w:val="24"/>
          <w:lang w:val="en-US"/>
        </w:rPr>
        <w:t xml:space="preserve">ayes classifiers, the multinomial and the Bernoulli naïve </w:t>
      </w:r>
      <w:r w:rsidR="00735F7E">
        <w:rPr>
          <w:rFonts w:asciiTheme="majorHAnsi" w:hAnsiTheme="majorHAnsi" w:cstheme="majorHAnsi"/>
          <w:sz w:val="24"/>
          <w:szCs w:val="24"/>
          <w:lang w:val="en-US"/>
        </w:rPr>
        <w:t>B</w:t>
      </w:r>
      <w:r w:rsidRPr="001B1D05">
        <w:rPr>
          <w:rFonts w:asciiTheme="majorHAnsi" w:hAnsiTheme="majorHAnsi" w:cstheme="majorHAnsi"/>
          <w:sz w:val="24"/>
          <w:szCs w:val="24"/>
          <w:lang w:val="en-US"/>
        </w:rPr>
        <w:t>ayes.</w:t>
      </w:r>
      <w:r w:rsidR="00AA04F1" w:rsidRPr="001B1D05">
        <w:rPr>
          <w:rFonts w:asciiTheme="majorHAnsi" w:hAnsiTheme="majorHAnsi" w:cstheme="majorHAnsi"/>
          <w:sz w:val="24"/>
          <w:szCs w:val="24"/>
          <w:lang w:val="en-US"/>
        </w:rPr>
        <w:t xml:space="preserve"> M</w:t>
      </w:r>
      <w:r w:rsidR="00AA04F1" w:rsidRPr="001B1D05">
        <w:rPr>
          <w:rFonts w:asciiTheme="majorHAnsi" w:hAnsiTheme="majorHAnsi" w:cstheme="majorHAnsi"/>
          <w:sz w:val="24"/>
          <w:szCs w:val="24"/>
          <w:lang w:val="en-US"/>
        </w:rPr>
        <w:t xml:space="preserve">ultinomial Naïve Bayes classifier works on the concept </w:t>
      </w:r>
      <w:r w:rsidR="00AA04F1" w:rsidRPr="00AA04F1">
        <w:rPr>
          <w:rFonts w:asciiTheme="majorHAnsi" w:hAnsiTheme="majorHAnsi" w:cstheme="majorHAnsi"/>
          <w:sz w:val="24"/>
          <w:szCs w:val="24"/>
          <w:lang w:val="en-US"/>
        </w:rPr>
        <w:t xml:space="preserve">of term frequency which means that how many times does the word </w:t>
      </w:r>
      <w:r w:rsidR="00AA04F1" w:rsidRPr="001B1D05">
        <w:rPr>
          <w:rFonts w:asciiTheme="majorHAnsi" w:hAnsiTheme="majorHAnsi" w:cstheme="majorHAnsi"/>
          <w:sz w:val="24"/>
          <w:szCs w:val="24"/>
          <w:lang w:val="en-US"/>
        </w:rPr>
        <w:t>occur in</w:t>
      </w:r>
      <w:r w:rsidR="00AA04F1" w:rsidRPr="00AA04F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AA04F1" w:rsidRPr="001B1D05">
        <w:rPr>
          <w:rFonts w:asciiTheme="majorHAnsi" w:hAnsiTheme="majorHAnsi" w:cstheme="majorHAnsi"/>
          <w:sz w:val="24"/>
          <w:szCs w:val="24"/>
          <w:lang w:val="en-US"/>
        </w:rPr>
        <w:t>a document</w:t>
      </w:r>
      <w:r w:rsidR="00AA04F1" w:rsidRPr="00AA04F1">
        <w:rPr>
          <w:rFonts w:asciiTheme="majorHAnsi" w:hAnsiTheme="majorHAnsi" w:cstheme="majorHAnsi"/>
          <w:sz w:val="24"/>
          <w:szCs w:val="24"/>
          <w:lang w:val="en-US"/>
        </w:rPr>
        <w:t xml:space="preserve">. This </w:t>
      </w:r>
      <w:r w:rsidR="00AA04F1" w:rsidRPr="001B1D05">
        <w:rPr>
          <w:rFonts w:asciiTheme="majorHAnsi" w:hAnsiTheme="majorHAnsi" w:cstheme="majorHAnsi"/>
          <w:sz w:val="24"/>
          <w:szCs w:val="24"/>
          <w:lang w:val="en-US"/>
        </w:rPr>
        <w:t>model tells</w:t>
      </w:r>
      <w:r w:rsidR="00AA04F1" w:rsidRPr="00AA04F1">
        <w:rPr>
          <w:rFonts w:asciiTheme="majorHAnsi" w:hAnsiTheme="majorHAnsi" w:cstheme="majorHAnsi"/>
          <w:sz w:val="24"/>
          <w:szCs w:val="24"/>
          <w:lang w:val="en-US"/>
        </w:rPr>
        <w:t xml:space="preserve"> two </w:t>
      </w:r>
      <w:r w:rsidR="00AA04F1" w:rsidRPr="001B1D05">
        <w:rPr>
          <w:rFonts w:asciiTheme="majorHAnsi" w:hAnsiTheme="majorHAnsi" w:cstheme="majorHAnsi"/>
          <w:sz w:val="24"/>
          <w:szCs w:val="24"/>
          <w:lang w:val="en-US"/>
        </w:rPr>
        <w:t>facts that</w:t>
      </w:r>
      <w:r w:rsidR="00AA04F1" w:rsidRPr="00AA04F1">
        <w:rPr>
          <w:rFonts w:asciiTheme="majorHAnsi" w:hAnsiTheme="majorHAnsi" w:cstheme="majorHAnsi"/>
          <w:sz w:val="24"/>
          <w:szCs w:val="24"/>
          <w:lang w:val="en-US"/>
        </w:rPr>
        <w:t xml:space="preserve"> whether the word occur</w:t>
      </w:r>
      <w:r w:rsidR="00735F7E">
        <w:rPr>
          <w:rFonts w:asciiTheme="majorHAnsi" w:hAnsiTheme="majorHAnsi" w:cstheme="majorHAnsi"/>
          <w:sz w:val="24"/>
          <w:szCs w:val="24"/>
          <w:lang w:val="en-US"/>
        </w:rPr>
        <w:t>s</w:t>
      </w:r>
      <w:r w:rsidR="00AA04F1" w:rsidRPr="00AA04F1">
        <w:rPr>
          <w:rFonts w:asciiTheme="majorHAnsi" w:hAnsiTheme="majorHAnsi" w:cstheme="majorHAnsi"/>
          <w:sz w:val="24"/>
          <w:szCs w:val="24"/>
          <w:lang w:val="en-US"/>
        </w:rPr>
        <w:t xml:space="preserve"> in a document or not as well as its frequency in that document</w:t>
      </w:r>
      <w:r w:rsidR="00AA04F1" w:rsidRPr="001B1D05">
        <w:rPr>
          <w:rFonts w:asciiTheme="majorHAnsi" w:hAnsiTheme="majorHAnsi" w:cstheme="majorHAnsi"/>
          <w:sz w:val="24"/>
          <w:szCs w:val="24"/>
          <w:lang w:val="en-US"/>
        </w:rPr>
        <w:t xml:space="preserve">. On the other hand, Bernoulli </w:t>
      </w:r>
      <w:r w:rsidR="0095618E" w:rsidRPr="001B1D05">
        <w:rPr>
          <w:rFonts w:asciiTheme="majorHAnsi" w:hAnsiTheme="majorHAnsi" w:cstheme="majorHAnsi"/>
          <w:sz w:val="24"/>
          <w:szCs w:val="24"/>
          <w:lang w:val="en-US"/>
        </w:rPr>
        <w:t xml:space="preserve">Naïve </w:t>
      </w:r>
      <w:r w:rsidR="00735F7E" w:rsidRPr="001B1D05">
        <w:rPr>
          <w:rFonts w:asciiTheme="majorHAnsi" w:hAnsiTheme="majorHAnsi" w:cstheme="majorHAnsi"/>
          <w:sz w:val="24"/>
          <w:szCs w:val="24"/>
          <w:lang w:val="en-US"/>
        </w:rPr>
        <w:t xml:space="preserve">Bayes </w:t>
      </w:r>
      <w:r w:rsidR="00735F7E">
        <w:rPr>
          <w:rFonts w:asciiTheme="majorHAnsi" w:hAnsiTheme="majorHAnsi" w:cstheme="majorHAnsi"/>
          <w:sz w:val="24"/>
          <w:szCs w:val="24"/>
          <w:lang w:val="en-US"/>
        </w:rPr>
        <w:t>c</w:t>
      </w:r>
      <w:r w:rsidR="00735F7E" w:rsidRPr="001B1D05">
        <w:rPr>
          <w:rFonts w:asciiTheme="majorHAnsi" w:hAnsiTheme="majorHAnsi" w:cstheme="majorHAnsi"/>
          <w:sz w:val="24"/>
          <w:szCs w:val="24"/>
          <w:lang w:val="en-US"/>
        </w:rPr>
        <w:t>lassifier</w:t>
      </w:r>
      <w:r w:rsidR="00AA04F1" w:rsidRPr="001B1D0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AA04F1" w:rsidRPr="00AA04F1">
        <w:rPr>
          <w:rFonts w:asciiTheme="majorHAnsi" w:hAnsiTheme="majorHAnsi" w:cstheme="majorHAnsi"/>
          <w:sz w:val="24"/>
          <w:szCs w:val="24"/>
          <w:lang w:val="en-US"/>
        </w:rPr>
        <w:t xml:space="preserve">works on the binary concept that whether the term occurs in a document or not but unlike Multinomial Naïve Bayes, it does not tell about the term frequency. </w:t>
      </w:r>
    </w:p>
    <w:p w14:paraId="240044E6" w14:textId="37FA71BA" w:rsidR="00AA04F1" w:rsidRPr="001B1D05" w:rsidRDefault="00735F7E" w:rsidP="00AA04F1">
      <w:pPr>
        <w:shd w:val="clear" w:color="auto" w:fill="FFFFFF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1B1D05">
        <w:rPr>
          <w:rFonts w:asciiTheme="majorHAnsi" w:hAnsiTheme="majorHAnsi" w:cstheme="majorHAnsi"/>
          <w:sz w:val="24"/>
          <w:szCs w:val="24"/>
          <w:lang w:val="en-US"/>
        </w:rPr>
        <w:t>So,</w:t>
      </w:r>
      <w:r w:rsidR="00766C49" w:rsidRPr="001B1D05">
        <w:rPr>
          <w:rFonts w:asciiTheme="majorHAnsi" w:hAnsiTheme="majorHAnsi" w:cstheme="majorHAnsi"/>
          <w:sz w:val="24"/>
          <w:szCs w:val="24"/>
          <w:lang w:val="en-US"/>
        </w:rPr>
        <w:t xml:space="preserve"> after training</w:t>
      </w:r>
      <w:r w:rsidR="00AA04F1" w:rsidRPr="001B1D0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766C49" w:rsidRPr="001B1D05">
        <w:rPr>
          <w:rFonts w:asciiTheme="majorHAnsi" w:hAnsiTheme="majorHAnsi" w:cstheme="majorHAnsi"/>
          <w:sz w:val="24"/>
          <w:szCs w:val="24"/>
          <w:lang w:val="en-US"/>
        </w:rPr>
        <w:t xml:space="preserve">the model and testing it </w:t>
      </w:r>
      <w:r w:rsidRPr="001B1D05">
        <w:rPr>
          <w:rFonts w:asciiTheme="majorHAnsi" w:hAnsiTheme="majorHAnsi" w:cstheme="majorHAnsi"/>
          <w:sz w:val="24"/>
          <w:szCs w:val="24"/>
          <w:lang w:val="en-US"/>
        </w:rPr>
        <w:t>has</w:t>
      </w:r>
      <w:r w:rsidR="00766C49" w:rsidRPr="001B1D05">
        <w:rPr>
          <w:rFonts w:asciiTheme="majorHAnsi" w:hAnsiTheme="majorHAnsi" w:cstheme="majorHAnsi"/>
          <w:sz w:val="24"/>
          <w:szCs w:val="24"/>
          <w:lang w:val="en-US"/>
        </w:rPr>
        <w:t xml:space="preserve"> asked in the report. We get the following result: </w:t>
      </w:r>
    </w:p>
    <w:p w14:paraId="0DD0008D" w14:textId="6DB78F34" w:rsidR="00766C49" w:rsidRPr="001B1D05" w:rsidRDefault="00766C49" w:rsidP="00766C49">
      <w:pPr>
        <w:shd w:val="clear" w:color="auto" w:fill="FFFFFF"/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 w:rsidRPr="001B1D05">
        <w:rPr>
          <w:rFonts w:asciiTheme="majorHAnsi" w:hAnsiTheme="majorHAnsi" w:cstheme="majorHAnsi"/>
          <w:sz w:val="24"/>
          <w:szCs w:val="24"/>
          <w:lang w:val="en-US"/>
        </w:rPr>
        <w:drawing>
          <wp:inline distT="0" distB="0" distL="0" distR="0" wp14:anchorId="0DA77B66" wp14:editId="6D35B7BE">
            <wp:extent cx="3790950" cy="533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DA751" w14:textId="6E70F8C9" w:rsidR="00766C49" w:rsidRPr="001B1D05" w:rsidRDefault="00766C49" w:rsidP="00766C49">
      <w:pPr>
        <w:shd w:val="clear" w:color="auto" w:fill="FFFFFF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1B1D05">
        <w:rPr>
          <w:rFonts w:asciiTheme="majorHAnsi" w:hAnsiTheme="majorHAnsi" w:cstheme="majorHAnsi"/>
          <w:sz w:val="24"/>
          <w:szCs w:val="24"/>
          <w:lang w:val="en-US"/>
        </w:rPr>
        <w:t xml:space="preserve">As we assumed before, </w:t>
      </w:r>
      <w:r w:rsidRPr="001B1D05">
        <w:rPr>
          <w:rFonts w:asciiTheme="majorHAnsi" w:hAnsiTheme="majorHAnsi" w:cstheme="majorHAnsi"/>
          <w:sz w:val="24"/>
          <w:szCs w:val="24"/>
          <w:lang w:val="en-US"/>
        </w:rPr>
        <w:t>the multinomial model</w:t>
      </w:r>
      <w:r w:rsidRPr="001B1D05">
        <w:rPr>
          <w:rFonts w:asciiTheme="majorHAnsi" w:hAnsiTheme="majorHAnsi" w:cstheme="majorHAnsi"/>
          <w:sz w:val="24"/>
          <w:szCs w:val="24"/>
          <w:lang w:val="en-US"/>
        </w:rPr>
        <w:t xml:space="preserve"> ha</w:t>
      </w:r>
      <w:r w:rsidR="00735F7E">
        <w:rPr>
          <w:rFonts w:asciiTheme="majorHAnsi" w:hAnsiTheme="majorHAnsi" w:cstheme="majorHAnsi"/>
          <w:sz w:val="24"/>
          <w:szCs w:val="24"/>
          <w:lang w:val="en-US"/>
        </w:rPr>
        <w:t xml:space="preserve">s </w:t>
      </w:r>
      <w:r w:rsidRPr="001B1D05">
        <w:rPr>
          <w:rFonts w:asciiTheme="majorHAnsi" w:hAnsiTheme="majorHAnsi" w:cstheme="majorHAnsi"/>
          <w:sz w:val="24"/>
          <w:szCs w:val="24"/>
          <w:lang w:val="en-US"/>
        </w:rPr>
        <w:t>better accuracy for this application. Indeed, this model</w:t>
      </w:r>
      <w:r w:rsidRPr="001B1D0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1B1D05">
        <w:rPr>
          <w:rFonts w:asciiTheme="majorHAnsi" w:hAnsiTheme="majorHAnsi" w:cstheme="majorHAnsi"/>
          <w:sz w:val="24"/>
          <w:szCs w:val="24"/>
          <w:lang w:val="en-US"/>
        </w:rPr>
        <w:t xml:space="preserve">seems </w:t>
      </w:r>
      <w:r w:rsidRPr="001B1D05">
        <w:rPr>
          <w:rFonts w:asciiTheme="majorHAnsi" w:hAnsiTheme="majorHAnsi" w:cstheme="majorHAnsi"/>
          <w:sz w:val="24"/>
          <w:szCs w:val="24"/>
          <w:lang w:val="en-US"/>
        </w:rPr>
        <w:t xml:space="preserve">less biased towards one class and can achieve higher accuracy than the multivariate Bernoulli model, </w:t>
      </w:r>
      <w:proofErr w:type="gramStart"/>
      <w:r w:rsidRPr="001B1D05">
        <w:rPr>
          <w:rFonts w:asciiTheme="majorHAnsi" w:hAnsiTheme="majorHAnsi" w:cstheme="majorHAnsi"/>
          <w:sz w:val="24"/>
          <w:szCs w:val="24"/>
          <w:lang w:val="en-US"/>
        </w:rPr>
        <w:t>in particular when</w:t>
      </w:r>
      <w:proofErr w:type="gramEnd"/>
      <w:r w:rsidRPr="001B1D05">
        <w:rPr>
          <w:rFonts w:asciiTheme="majorHAnsi" w:hAnsiTheme="majorHAnsi" w:cstheme="majorHAnsi"/>
          <w:sz w:val="24"/>
          <w:szCs w:val="24"/>
          <w:lang w:val="en-US"/>
        </w:rPr>
        <w:t xml:space="preserve"> frequency information</w:t>
      </w:r>
      <w:r w:rsidR="009E2EAE" w:rsidRPr="001B1D05">
        <w:rPr>
          <w:rFonts w:asciiTheme="majorHAnsi" w:hAnsiTheme="majorHAnsi" w:cstheme="majorHAnsi"/>
          <w:sz w:val="24"/>
          <w:szCs w:val="24"/>
          <w:lang w:val="en-US"/>
        </w:rPr>
        <w:t xml:space="preserve"> must be</w:t>
      </w:r>
      <w:r w:rsidRPr="001B1D05">
        <w:rPr>
          <w:rFonts w:asciiTheme="majorHAnsi" w:hAnsiTheme="majorHAnsi" w:cstheme="majorHAnsi"/>
          <w:sz w:val="24"/>
          <w:szCs w:val="24"/>
          <w:lang w:val="en-US"/>
        </w:rPr>
        <w:t xml:space="preserve"> taken into account </w:t>
      </w:r>
      <w:r w:rsidR="009E2EAE" w:rsidRPr="001B1D05">
        <w:rPr>
          <w:rFonts w:asciiTheme="majorHAnsi" w:hAnsiTheme="majorHAnsi" w:cstheme="majorHAnsi"/>
          <w:sz w:val="24"/>
          <w:szCs w:val="24"/>
          <w:lang w:val="en-US"/>
        </w:rPr>
        <w:t xml:space="preserve">in the detection which is the case here. </w:t>
      </w:r>
    </w:p>
    <w:p w14:paraId="2C3EFC5B" w14:textId="4F036D98" w:rsidR="009E2EAE" w:rsidRDefault="009E2EAE" w:rsidP="00766C49">
      <w:pPr>
        <w:shd w:val="clear" w:color="auto" w:fill="FFFFFF"/>
        <w:jc w:val="both"/>
        <w:rPr>
          <w:lang w:val="en-US"/>
        </w:rPr>
      </w:pPr>
    </w:p>
    <w:p w14:paraId="2896BA84" w14:textId="35517590" w:rsidR="009E2EAE" w:rsidRDefault="009E2EAE" w:rsidP="009E2EAE">
      <w:pPr>
        <w:pStyle w:val="Heading1"/>
        <w:rPr>
          <w:lang w:val="en-US"/>
        </w:rPr>
      </w:pPr>
      <w:r>
        <w:rPr>
          <w:lang w:val="en-US"/>
        </w:rPr>
        <w:t xml:space="preserve">Part </w:t>
      </w:r>
      <w:r>
        <w:rPr>
          <w:lang w:val="en-US"/>
        </w:rPr>
        <w:t>3</w:t>
      </w:r>
      <w:r>
        <w:rPr>
          <w:lang w:val="en-US"/>
        </w:rPr>
        <w:t xml:space="preserve">: </w:t>
      </w:r>
    </w:p>
    <w:p w14:paraId="51905196" w14:textId="2C1331AA" w:rsidR="009E2EAE" w:rsidRPr="001B1D05" w:rsidRDefault="00B63BD0" w:rsidP="001B1D05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1B1D05">
        <w:rPr>
          <w:rFonts w:asciiTheme="majorHAnsi" w:hAnsiTheme="majorHAnsi" w:cstheme="majorHAnsi"/>
          <w:sz w:val="24"/>
          <w:szCs w:val="24"/>
          <w:lang w:val="en-US"/>
        </w:rPr>
        <w:t xml:space="preserve">The last step of the basic tasks of this assignment was to concatenate the spam dataset and the easy ham dataset and after a </w:t>
      </w:r>
      <w:r w:rsidRPr="001B1D05">
        <w:rPr>
          <w:rFonts w:asciiTheme="majorHAnsi" w:hAnsiTheme="majorHAnsi" w:cstheme="majorHAnsi"/>
          <w:sz w:val="24"/>
          <w:szCs w:val="24"/>
          <w:lang w:val="en-US"/>
        </w:rPr>
        <w:t>spam dataset and the</w:t>
      </w:r>
      <w:r w:rsidRPr="001B1D05">
        <w:rPr>
          <w:rFonts w:asciiTheme="majorHAnsi" w:hAnsiTheme="majorHAnsi" w:cstheme="majorHAnsi"/>
          <w:sz w:val="24"/>
          <w:szCs w:val="24"/>
          <w:lang w:val="en-US"/>
        </w:rPr>
        <w:t xml:space="preserve"> hard</w:t>
      </w:r>
      <w:r w:rsidRPr="001B1D05">
        <w:rPr>
          <w:rFonts w:asciiTheme="majorHAnsi" w:hAnsiTheme="majorHAnsi" w:cstheme="majorHAnsi"/>
          <w:sz w:val="24"/>
          <w:szCs w:val="24"/>
          <w:lang w:val="en-US"/>
        </w:rPr>
        <w:t xml:space="preserve"> ham dataset</w:t>
      </w:r>
      <w:r w:rsidRPr="001B1D05">
        <w:rPr>
          <w:rFonts w:asciiTheme="majorHAnsi" w:hAnsiTheme="majorHAnsi" w:cstheme="majorHAnsi"/>
          <w:sz w:val="24"/>
          <w:szCs w:val="24"/>
          <w:lang w:val="en-US"/>
        </w:rPr>
        <w:t xml:space="preserve"> to compare the accuracy of the two </w:t>
      </w:r>
      <w:proofErr w:type="spellStart"/>
      <w:r w:rsidRPr="001B1D05">
        <w:rPr>
          <w:rFonts w:asciiTheme="majorHAnsi" w:hAnsiTheme="majorHAnsi" w:cstheme="majorHAnsi"/>
          <w:sz w:val="24"/>
          <w:szCs w:val="24"/>
          <w:lang w:val="en-US"/>
        </w:rPr>
        <w:t>naives</w:t>
      </w:r>
      <w:proofErr w:type="spellEnd"/>
      <w:r w:rsidRPr="001B1D05">
        <w:rPr>
          <w:rFonts w:asciiTheme="majorHAnsi" w:hAnsiTheme="majorHAnsi" w:cstheme="majorHAnsi"/>
          <w:sz w:val="24"/>
          <w:szCs w:val="24"/>
          <w:lang w:val="en-US"/>
        </w:rPr>
        <w:t xml:space="preserve"> bayes algorithms. We got the following </w:t>
      </w:r>
      <w:r w:rsidR="00E63BCF" w:rsidRPr="001B1D05">
        <w:rPr>
          <w:rFonts w:asciiTheme="majorHAnsi" w:hAnsiTheme="majorHAnsi" w:cstheme="majorHAnsi"/>
          <w:sz w:val="24"/>
          <w:szCs w:val="24"/>
          <w:lang w:val="en-US"/>
        </w:rPr>
        <w:t>resul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B1D05" w14:paraId="20E93C78" w14:textId="77777777" w:rsidTr="001B1D05">
        <w:tc>
          <w:tcPr>
            <w:tcW w:w="3020" w:type="dxa"/>
          </w:tcPr>
          <w:p w14:paraId="2AA775CC" w14:textId="77777777" w:rsidR="001B1D05" w:rsidRDefault="001B1D05" w:rsidP="00735F7E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021" w:type="dxa"/>
          </w:tcPr>
          <w:p w14:paraId="3E6A722F" w14:textId="556E4F07" w:rsidR="00735F7E" w:rsidRPr="00735F7E" w:rsidRDefault="00735F7E" w:rsidP="00735F7E">
            <w:pPr>
              <w:shd w:val="clear" w:color="auto" w:fill="FFFFFE"/>
              <w:spacing w:line="285" w:lineRule="atLeast"/>
              <w:jc w:val="center"/>
              <w:rPr>
                <w:rFonts w:ascii="Courier New" w:eastAsia="Times New Roman" w:hAnsi="Courier New" w:cs="Courier New"/>
                <w:b/>
                <w:bCs/>
                <w:color w:val="1F3864" w:themeColor="accent1" w:themeShade="80"/>
                <w:sz w:val="21"/>
                <w:szCs w:val="21"/>
                <w:lang w:eastAsia="fr-FR"/>
              </w:rPr>
            </w:pPr>
            <w:r w:rsidRPr="00735F7E">
              <w:rPr>
                <w:rFonts w:ascii="Courier New" w:eastAsia="Times New Roman" w:hAnsi="Courier New" w:cs="Courier New"/>
                <w:b/>
                <w:bCs/>
                <w:color w:val="1F3864" w:themeColor="accent1" w:themeShade="80"/>
                <w:sz w:val="21"/>
                <w:szCs w:val="21"/>
                <w:lang w:eastAsia="fr-FR"/>
              </w:rPr>
              <w:t>Bernoulli</w:t>
            </w:r>
          </w:p>
          <w:p w14:paraId="755EDCB0" w14:textId="68B7F323" w:rsidR="001B1D05" w:rsidRPr="00735F7E" w:rsidRDefault="001B1D05" w:rsidP="00735F7E">
            <w:pPr>
              <w:jc w:val="center"/>
              <w:rPr>
                <w:rFonts w:asciiTheme="majorHAnsi" w:hAnsiTheme="majorHAnsi" w:cstheme="majorHAnsi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</w:p>
        </w:tc>
        <w:tc>
          <w:tcPr>
            <w:tcW w:w="3021" w:type="dxa"/>
          </w:tcPr>
          <w:p w14:paraId="18B4E4C8" w14:textId="6B8191CC" w:rsidR="00735F7E" w:rsidRPr="00735F7E" w:rsidRDefault="00735F7E" w:rsidP="00735F7E">
            <w:pPr>
              <w:shd w:val="clear" w:color="auto" w:fill="FFFFFE"/>
              <w:spacing w:line="285" w:lineRule="atLeast"/>
              <w:jc w:val="center"/>
              <w:rPr>
                <w:rFonts w:ascii="Courier New" w:eastAsia="Times New Roman" w:hAnsi="Courier New" w:cs="Courier New"/>
                <w:b/>
                <w:bCs/>
                <w:color w:val="1F3864" w:themeColor="accent1" w:themeShade="80"/>
                <w:sz w:val="21"/>
                <w:szCs w:val="21"/>
                <w:lang w:eastAsia="fr-FR"/>
              </w:rPr>
            </w:pPr>
            <w:r w:rsidRPr="00735F7E">
              <w:rPr>
                <w:rFonts w:ascii="Courier New" w:eastAsia="Times New Roman" w:hAnsi="Courier New" w:cs="Courier New"/>
                <w:b/>
                <w:bCs/>
                <w:color w:val="1F3864" w:themeColor="accent1" w:themeShade="80"/>
                <w:sz w:val="21"/>
                <w:szCs w:val="21"/>
                <w:lang w:eastAsia="fr-FR"/>
              </w:rPr>
              <w:t>Multi</w:t>
            </w:r>
            <w:r w:rsidRPr="00735F7E">
              <w:rPr>
                <w:rFonts w:ascii="Courier New" w:eastAsia="Times New Roman" w:hAnsi="Courier New" w:cs="Courier New"/>
                <w:b/>
                <w:bCs/>
                <w:color w:val="1F3864" w:themeColor="accent1" w:themeShade="80"/>
                <w:sz w:val="21"/>
                <w:szCs w:val="21"/>
                <w:lang w:eastAsia="fr-FR"/>
              </w:rPr>
              <w:t>nomial</w:t>
            </w:r>
          </w:p>
          <w:p w14:paraId="53453403" w14:textId="77777777" w:rsidR="001B1D05" w:rsidRPr="00735F7E" w:rsidRDefault="001B1D05" w:rsidP="00735F7E">
            <w:pPr>
              <w:jc w:val="center"/>
              <w:rPr>
                <w:rFonts w:asciiTheme="majorHAnsi" w:hAnsiTheme="majorHAnsi" w:cstheme="majorHAnsi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</w:p>
        </w:tc>
      </w:tr>
      <w:tr w:rsidR="001B1D05" w14:paraId="32E691D4" w14:textId="77777777" w:rsidTr="001B1D05">
        <w:tc>
          <w:tcPr>
            <w:tcW w:w="3020" w:type="dxa"/>
          </w:tcPr>
          <w:p w14:paraId="3AD0359E" w14:textId="77777777" w:rsidR="00735F7E" w:rsidRPr="00735F7E" w:rsidRDefault="00735F7E" w:rsidP="00735F7E">
            <w:pPr>
              <w:shd w:val="clear" w:color="auto" w:fill="FFFFFE"/>
              <w:spacing w:line="285" w:lineRule="atLeast"/>
              <w:jc w:val="center"/>
              <w:rPr>
                <w:rFonts w:ascii="Courier New" w:eastAsia="Times New Roman" w:hAnsi="Courier New" w:cs="Courier New"/>
                <w:b/>
                <w:bCs/>
                <w:color w:val="1F3864" w:themeColor="accent1" w:themeShade="80"/>
                <w:lang w:eastAsia="fr-FR"/>
              </w:rPr>
            </w:pPr>
            <w:r w:rsidRPr="00735F7E">
              <w:rPr>
                <w:rFonts w:ascii="Courier New" w:eastAsia="Times New Roman" w:hAnsi="Courier New" w:cs="Courier New"/>
                <w:b/>
                <w:bCs/>
                <w:color w:val="1F3864" w:themeColor="accent1" w:themeShade="80"/>
                <w:lang w:eastAsia="fr-FR"/>
              </w:rPr>
              <w:t>Spam versus </w:t>
            </w:r>
            <w:proofErr w:type="spellStart"/>
            <w:r w:rsidRPr="00735F7E">
              <w:rPr>
                <w:rFonts w:ascii="Courier New" w:eastAsia="Times New Roman" w:hAnsi="Courier New" w:cs="Courier New"/>
                <w:b/>
                <w:bCs/>
                <w:color w:val="1F3864" w:themeColor="accent1" w:themeShade="80"/>
                <w:lang w:eastAsia="fr-FR"/>
              </w:rPr>
              <w:t>easy-ham</w:t>
            </w:r>
            <w:proofErr w:type="spellEnd"/>
          </w:p>
          <w:p w14:paraId="2EC19838" w14:textId="77777777" w:rsidR="001B1D05" w:rsidRPr="00735F7E" w:rsidRDefault="001B1D05" w:rsidP="00735F7E">
            <w:pPr>
              <w:jc w:val="center"/>
              <w:rPr>
                <w:rFonts w:asciiTheme="majorHAnsi" w:hAnsiTheme="majorHAnsi" w:cstheme="majorHAnsi"/>
                <w:b/>
                <w:bCs/>
                <w:color w:val="1F3864" w:themeColor="accent1" w:themeShade="80"/>
                <w:lang w:val="en-US"/>
              </w:rPr>
            </w:pPr>
          </w:p>
        </w:tc>
        <w:tc>
          <w:tcPr>
            <w:tcW w:w="3021" w:type="dxa"/>
          </w:tcPr>
          <w:p w14:paraId="53F960E7" w14:textId="23853AA4" w:rsidR="001B1D05" w:rsidRDefault="00735F7E" w:rsidP="00735F7E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35F7E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0.89449</w:t>
            </w:r>
          </w:p>
        </w:tc>
        <w:tc>
          <w:tcPr>
            <w:tcW w:w="3021" w:type="dxa"/>
          </w:tcPr>
          <w:p w14:paraId="21075F7A" w14:textId="63DE04B8" w:rsidR="001B1D05" w:rsidRDefault="00735F7E" w:rsidP="00735F7E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35F7E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0.98475</w:t>
            </w:r>
          </w:p>
        </w:tc>
      </w:tr>
      <w:tr w:rsidR="001B1D05" w14:paraId="5E9B971E" w14:textId="77777777" w:rsidTr="001B1D05">
        <w:tc>
          <w:tcPr>
            <w:tcW w:w="3020" w:type="dxa"/>
          </w:tcPr>
          <w:p w14:paraId="67487520" w14:textId="645D3E08" w:rsidR="00735F7E" w:rsidRPr="00735F7E" w:rsidRDefault="00735F7E" w:rsidP="00735F7E">
            <w:pPr>
              <w:shd w:val="clear" w:color="auto" w:fill="FFFFFE"/>
              <w:spacing w:line="285" w:lineRule="atLeast"/>
              <w:jc w:val="center"/>
              <w:rPr>
                <w:rFonts w:ascii="Courier New" w:eastAsia="Times New Roman" w:hAnsi="Courier New" w:cs="Courier New"/>
                <w:b/>
                <w:bCs/>
                <w:color w:val="1F3864" w:themeColor="accent1" w:themeShade="80"/>
                <w:lang w:eastAsia="fr-FR"/>
              </w:rPr>
            </w:pPr>
            <w:r w:rsidRPr="00735F7E">
              <w:rPr>
                <w:rFonts w:ascii="Courier New" w:eastAsia="Times New Roman" w:hAnsi="Courier New" w:cs="Courier New"/>
                <w:b/>
                <w:bCs/>
                <w:color w:val="1F3864" w:themeColor="accent1" w:themeShade="80"/>
                <w:lang w:eastAsia="fr-FR"/>
              </w:rPr>
              <w:t>Spam versus </w:t>
            </w:r>
            <w:r w:rsidRPr="00735F7E">
              <w:rPr>
                <w:rFonts w:ascii="Courier New" w:eastAsia="Times New Roman" w:hAnsi="Courier New" w:cs="Courier New"/>
                <w:b/>
                <w:bCs/>
                <w:color w:val="1F3864" w:themeColor="accent1" w:themeShade="80"/>
                <w:lang w:eastAsia="fr-FR"/>
              </w:rPr>
              <w:t>hard</w:t>
            </w:r>
            <w:r w:rsidRPr="00735F7E">
              <w:rPr>
                <w:rFonts w:ascii="Courier New" w:eastAsia="Times New Roman" w:hAnsi="Courier New" w:cs="Courier New"/>
                <w:b/>
                <w:bCs/>
                <w:color w:val="1F3864" w:themeColor="accent1" w:themeShade="80"/>
                <w:lang w:eastAsia="fr-FR"/>
              </w:rPr>
              <w:t>-</w:t>
            </w:r>
            <w:proofErr w:type="spellStart"/>
            <w:r w:rsidRPr="00735F7E">
              <w:rPr>
                <w:rFonts w:ascii="Courier New" w:eastAsia="Times New Roman" w:hAnsi="Courier New" w:cs="Courier New"/>
                <w:b/>
                <w:bCs/>
                <w:color w:val="1F3864" w:themeColor="accent1" w:themeShade="80"/>
                <w:lang w:eastAsia="fr-FR"/>
              </w:rPr>
              <w:t>ham</w:t>
            </w:r>
            <w:proofErr w:type="spellEnd"/>
          </w:p>
          <w:p w14:paraId="527548EF" w14:textId="77777777" w:rsidR="001B1D05" w:rsidRPr="00735F7E" w:rsidRDefault="001B1D05" w:rsidP="00735F7E">
            <w:pPr>
              <w:jc w:val="center"/>
              <w:rPr>
                <w:rFonts w:asciiTheme="majorHAnsi" w:hAnsiTheme="majorHAnsi" w:cstheme="majorHAnsi"/>
                <w:b/>
                <w:bCs/>
                <w:color w:val="1F3864" w:themeColor="accent1" w:themeShade="80"/>
                <w:lang w:val="en-US"/>
              </w:rPr>
            </w:pPr>
          </w:p>
        </w:tc>
        <w:tc>
          <w:tcPr>
            <w:tcW w:w="3021" w:type="dxa"/>
          </w:tcPr>
          <w:p w14:paraId="787BC745" w14:textId="3F8A69B3" w:rsidR="001B1D05" w:rsidRDefault="00735F7E" w:rsidP="00735F7E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0.6904761</w:t>
            </w:r>
          </w:p>
        </w:tc>
        <w:tc>
          <w:tcPr>
            <w:tcW w:w="3021" w:type="dxa"/>
          </w:tcPr>
          <w:p w14:paraId="3F98A916" w14:textId="3C05D8D6" w:rsidR="001B1D05" w:rsidRDefault="00735F7E" w:rsidP="00735F7E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.873015</w:t>
            </w:r>
          </w:p>
        </w:tc>
      </w:tr>
    </w:tbl>
    <w:p w14:paraId="1B9E23AF" w14:textId="69FA7C24" w:rsidR="00B63BD0" w:rsidRPr="001B1D05" w:rsidRDefault="00B63BD0" w:rsidP="001B1D05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14:paraId="49794E37" w14:textId="6949ED00" w:rsidR="00B63BD0" w:rsidRPr="001B1D05" w:rsidRDefault="00B63BD0" w:rsidP="001B1D05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1B1D05">
        <w:rPr>
          <w:rFonts w:asciiTheme="majorHAnsi" w:hAnsiTheme="majorHAnsi" w:cstheme="majorHAnsi"/>
          <w:sz w:val="24"/>
          <w:szCs w:val="24"/>
          <w:lang w:val="en-US"/>
        </w:rPr>
        <w:t xml:space="preserve">We can see that </w:t>
      </w:r>
      <w:r w:rsidR="00E63BCF" w:rsidRPr="001B1D05">
        <w:rPr>
          <w:rFonts w:asciiTheme="majorHAnsi" w:hAnsiTheme="majorHAnsi" w:cstheme="majorHAnsi"/>
          <w:sz w:val="24"/>
          <w:szCs w:val="24"/>
          <w:lang w:val="en-US"/>
        </w:rPr>
        <w:t>the accuracy of the spam vs easy ham are pretty close for both process</w:t>
      </w:r>
      <w:r w:rsidR="00735F7E">
        <w:rPr>
          <w:rFonts w:asciiTheme="majorHAnsi" w:hAnsiTheme="majorHAnsi" w:cstheme="majorHAnsi"/>
          <w:sz w:val="24"/>
          <w:szCs w:val="24"/>
          <w:lang w:val="en-US"/>
        </w:rPr>
        <w:t>es</w:t>
      </w:r>
      <w:r w:rsidR="00E63BCF" w:rsidRPr="001B1D05">
        <w:rPr>
          <w:rFonts w:asciiTheme="majorHAnsi" w:hAnsiTheme="majorHAnsi" w:cstheme="majorHAnsi"/>
          <w:sz w:val="24"/>
          <w:szCs w:val="24"/>
          <w:lang w:val="en-US"/>
        </w:rPr>
        <w:t xml:space="preserve"> but drop</w:t>
      </w:r>
      <w:r w:rsidR="0095618E" w:rsidRPr="001B1D05">
        <w:rPr>
          <w:rFonts w:asciiTheme="majorHAnsi" w:hAnsiTheme="majorHAnsi" w:cstheme="majorHAnsi"/>
          <w:sz w:val="24"/>
          <w:szCs w:val="24"/>
          <w:lang w:val="en-US"/>
        </w:rPr>
        <w:t xml:space="preserve">s to 69% for the </w:t>
      </w:r>
      <w:r w:rsidR="00735F7E" w:rsidRPr="001B1D05">
        <w:rPr>
          <w:rFonts w:asciiTheme="majorHAnsi" w:hAnsiTheme="majorHAnsi" w:cstheme="majorHAnsi"/>
          <w:sz w:val="24"/>
          <w:szCs w:val="24"/>
          <w:lang w:val="en-US"/>
        </w:rPr>
        <w:t>Bernoulli</w:t>
      </w:r>
      <w:r w:rsidR="0095618E" w:rsidRPr="001B1D05">
        <w:rPr>
          <w:rFonts w:asciiTheme="majorHAnsi" w:hAnsiTheme="majorHAnsi" w:cstheme="majorHAnsi"/>
          <w:sz w:val="24"/>
          <w:szCs w:val="24"/>
          <w:lang w:val="en-US"/>
        </w:rPr>
        <w:t xml:space="preserve"> algorithm </w:t>
      </w:r>
      <w:r w:rsidRPr="001B1D05">
        <w:rPr>
          <w:rFonts w:asciiTheme="majorHAnsi" w:hAnsiTheme="majorHAnsi" w:cstheme="majorHAnsi"/>
          <w:sz w:val="24"/>
          <w:szCs w:val="24"/>
          <w:lang w:val="en-US"/>
        </w:rPr>
        <w:t xml:space="preserve">when we are comparing </w:t>
      </w:r>
      <w:r w:rsidR="0095618E" w:rsidRPr="001B1D05">
        <w:rPr>
          <w:rFonts w:asciiTheme="majorHAnsi" w:hAnsiTheme="majorHAnsi" w:cstheme="majorHAnsi"/>
          <w:sz w:val="24"/>
          <w:szCs w:val="24"/>
          <w:lang w:val="en-US"/>
        </w:rPr>
        <w:t>the hard hams vs the spams. T</w:t>
      </w:r>
      <w:r w:rsidRPr="001B1D05">
        <w:rPr>
          <w:rFonts w:asciiTheme="majorHAnsi" w:hAnsiTheme="majorHAnsi" w:cstheme="majorHAnsi"/>
          <w:sz w:val="24"/>
          <w:szCs w:val="24"/>
          <w:lang w:val="en-US"/>
        </w:rPr>
        <w:t xml:space="preserve">his result seems coherent regarding what we explained before. </w:t>
      </w:r>
      <w:r w:rsidR="0095618E" w:rsidRPr="001B1D05">
        <w:rPr>
          <w:rFonts w:asciiTheme="majorHAnsi" w:hAnsiTheme="majorHAnsi" w:cstheme="majorHAnsi"/>
          <w:sz w:val="24"/>
          <w:szCs w:val="24"/>
          <w:lang w:val="en-US"/>
        </w:rPr>
        <w:t xml:space="preserve">Indeed, since the </w:t>
      </w:r>
      <w:r w:rsidR="0095618E" w:rsidRPr="001B1D05">
        <w:rPr>
          <w:rFonts w:asciiTheme="majorHAnsi" w:hAnsiTheme="majorHAnsi" w:cstheme="majorHAnsi"/>
          <w:sz w:val="24"/>
          <w:szCs w:val="24"/>
          <w:lang w:val="en-US"/>
        </w:rPr>
        <w:t>Bernoulli Naïve Bayes  Classifier</w:t>
      </w:r>
      <w:r w:rsidR="0095618E" w:rsidRPr="001B1D05">
        <w:rPr>
          <w:rFonts w:asciiTheme="majorHAnsi" w:hAnsiTheme="majorHAnsi" w:cstheme="majorHAnsi"/>
          <w:sz w:val="24"/>
          <w:szCs w:val="24"/>
          <w:lang w:val="en-US"/>
        </w:rPr>
        <w:t xml:space="preserve"> is</w:t>
      </w:r>
      <w:r w:rsidR="0095618E" w:rsidRPr="001B1D0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95618E" w:rsidRPr="00AA04F1">
        <w:rPr>
          <w:rFonts w:asciiTheme="majorHAnsi" w:hAnsiTheme="majorHAnsi" w:cstheme="majorHAnsi"/>
          <w:sz w:val="24"/>
          <w:szCs w:val="24"/>
          <w:lang w:val="en-US"/>
        </w:rPr>
        <w:t>work</w:t>
      </w:r>
      <w:r w:rsidR="0095618E" w:rsidRPr="001B1D05">
        <w:rPr>
          <w:rFonts w:asciiTheme="majorHAnsi" w:hAnsiTheme="majorHAnsi" w:cstheme="majorHAnsi"/>
          <w:sz w:val="24"/>
          <w:szCs w:val="24"/>
          <w:lang w:val="en-US"/>
        </w:rPr>
        <w:t xml:space="preserve">ing </w:t>
      </w:r>
      <w:r w:rsidR="0095618E" w:rsidRPr="00AA04F1">
        <w:rPr>
          <w:rFonts w:asciiTheme="majorHAnsi" w:hAnsiTheme="majorHAnsi" w:cstheme="majorHAnsi"/>
          <w:sz w:val="24"/>
          <w:szCs w:val="24"/>
          <w:lang w:val="en-US"/>
        </w:rPr>
        <w:t>on the binary concept that whether the term occurs in a document or not</w:t>
      </w:r>
      <w:r w:rsidR="0095618E" w:rsidRPr="001B1D05">
        <w:rPr>
          <w:rFonts w:asciiTheme="majorHAnsi" w:hAnsiTheme="majorHAnsi" w:cstheme="majorHAnsi"/>
          <w:sz w:val="24"/>
          <w:szCs w:val="24"/>
          <w:lang w:val="en-US"/>
        </w:rPr>
        <w:t xml:space="preserve"> but is not telling about the frequency, it is normal that the result are not as good as before </w:t>
      </w:r>
      <w:r w:rsidR="001B1D05" w:rsidRPr="001B1D05">
        <w:rPr>
          <w:rFonts w:asciiTheme="majorHAnsi" w:hAnsiTheme="majorHAnsi" w:cstheme="majorHAnsi"/>
          <w:sz w:val="24"/>
          <w:szCs w:val="24"/>
          <w:lang w:val="en-US"/>
        </w:rPr>
        <w:t xml:space="preserve">because </w:t>
      </w:r>
      <w:r w:rsidR="001B1D05" w:rsidRPr="001B1D05">
        <w:rPr>
          <w:rFonts w:asciiTheme="majorHAnsi" w:hAnsiTheme="majorHAnsi" w:cstheme="majorHAnsi"/>
          <w:sz w:val="24"/>
          <w:szCs w:val="24"/>
          <w:lang w:val="en-US"/>
        </w:rPr>
        <w:t>we find the same types of words in these mail categories</w:t>
      </w:r>
    </w:p>
    <w:p w14:paraId="69D1DD0D" w14:textId="08080FB9" w:rsidR="00B63BD0" w:rsidRPr="00766C49" w:rsidRDefault="00B63BD0" w:rsidP="00766C49">
      <w:pPr>
        <w:shd w:val="clear" w:color="auto" w:fill="FFFFFF"/>
        <w:jc w:val="both"/>
        <w:rPr>
          <w:lang w:val="en-US"/>
        </w:rPr>
      </w:pPr>
    </w:p>
    <w:sectPr w:rsidR="00B63BD0" w:rsidRPr="00766C4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3E244" w14:textId="77777777" w:rsidR="0075491F" w:rsidRDefault="0075491F" w:rsidP="008D40C7">
      <w:pPr>
        <w:spacing w:after="0" w:line="240" w:lineRule="auto"/>
      </w:pPr>
      <w:r>
        <w:separator/>
      </w:r>
    </w:p>
  </w:endnote>
  <w:endnote w:type="continuationSeparator" w:id="0">
    <w:p w14:paraId="776F1773" w14:textId="77777777" w:rsidR="0075491F" w:rsidRDefault="0075491F" w:rsidP="008D4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8"/>
      <w:gridCol w:w="4524"/>
    </w:tblGrid>
    <w:tr w:rsidR="00573366" w14:paraId="3D644AB0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3D6F9748" w14:textId="77777777" w:rsidR="00573366" w:rsidRDefault="00573366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D0B8117" w14:textId="77777777" w:rsidR="00573366" w:rsidRDefault="00573366">
          <w:pPr>
            <w:pStyle w:val="Header"/>
            <w:jc w:val="right"/>
            <w:rPr>
              <w:caps/>
              <w:sz w:val="18"/>
            </w:rPr>
          </w:pPr>
        </w:p>
      </w:tc>
    </w:tr>
    <w:tr w:rsidR="00573366" w:rsidRPr="00734868" w14:paraId="3453F7FF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  <w:lang w:val="en-US"/>
          </w:rPr>
          <w:alias w:val="Author"/>
          <w:tag w:val=""/>
          <w:id w:val="1534151868"/>
          <w:placeholder>
            <w:docPart w:val="38F4016645CB4292B5B10493DE9FE1F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4B921B2D" w14:textId="40109F47" w:rsidR="00573366" w:rsidRPr="00DA0A5C" w:rsidRDefault="00954582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  <w:lang w:val="en-US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  <w:lang w:val="en-US"/>
                </w:rPr>
                <w:t>Ibrahim Sanogo joel BROU boNI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3F297400" w14:textId="1DEF8240" w:rsidR="00573366" w:rsidRPr="00734868" w:rsidRDefault="00734868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  <w:lang w:val="en-US"/>
            </w:rPr>
          </w:pPr>
          <w:r>
            <w:rPr>
              <w:caps/>
              <w:color w:val="808080" w:themeColor="background1" w:themeShade="80"/>
              <w:sz w:val="18"/>
              <w:szCs w:val="18"/>
              <w:lang w:val="en-US"/>
            </w:rPr>
            <w:t xml:space="preserve"> </w:t>
          </w:r>
          <w:r w:rsidR="00D50987">
            <w:rPr>
              <w:caps/>
              <w:color w:val="808080" w:themeColor="background1" w:themeShade="80"/>
              <w:sz w:val="18"/>
              <w:szCs w:val="18"/>
              <w:lang w:val="en-US"/>
            </w:rPr>
            <w:t xml:space="preserve">DAT 405 </w:t>
          </w:r>
          <w:r>
            <w:rPr>
              <w:caps/>
              <w:color w:val="808080" w:themeColor="background1" w:themeShade="80"/>
              <w:sz w:val="18"/>
              <w:szCs w:val="18"/>
              <w:lang w:val="en-US"/>
            </w:rPr>
            <w:t xml:space="preserve">               </w:t>
          </w:r>
          <w:r w:rsidR="00573366"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573366" w:rsidRPr="00734868">
            <w:rPr>
              <w:caps/>
              <w:color w:val="808080" w:themeColor="background1" w:themeShade="80"/>
              <w:sz w:val="18"/>
              <w:szCs w:val="18"/>
              <w:lang w:val="en-US"/>
            </w:rPr>
            <w:instrText xml:space="preserve"> PAGE   \* MERGEFORMAT </w:instrText>
          </w:r>
          <w:r w:rsidR="00573366"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573366" w:rsidRPr="00734868">
            <w:rPr>
              <w:caps/>
              <w:noProof/>
              <w:color w:val="808080" w:themeColor="background1" w:themeShade="80"/>
              <w:sz w:val="18"/>
              <w:szCs w:val="18"/>
              <w:lang w:val="en-US"/>
            </w:rPr>
            <w:t>9</w:t>
          </w:r>
          <w:r w:rsidR="00573366"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CF7AA10" w14:textId="4A28D7D6" w:rsidR="00573366" w:rsidRPr="00734868" w:rsidRDefault="00573366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7756B" w14:textId="77777777" w:rsidR="0075491F" w:rsidRDefault="0075491F" w:rsidP="008D40C7">
      <w:pPr>
        <w:spacing w:after="0" w:line="240" w:lineRule="auto"/>
      </w:pPr>
      <w:r>
        <w:separator/>
      </w:r>
    </w:p>
  </w:footnote>
  <w:footnote w:type="continuationSeparator" w:id="0">
    <w:p w14:paraId="1900CD8E" w14:textId="77777777" w:rsidR="0075491F" w:rsidRDefault="0075491F" w:rsidP="008D4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51199" w14:textId="0C6D0AF8" w:rsidR="00573366" w:rsidRDefault="00573366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898CE69" wp14:editId="75613913">
          <wp:simplePos x="0" y="0"/>
          <wp:positionH relativeFrom="rightMargin">
            <wp:align>left</wp:align>
          </wp:positionH>
          <wp:positionV relativeFrom="paragraph">
            <wp:posOffset>-390715</wp:posOffset>
          </wp:positionV>
          <wp:extent cx="587375" cy="672465"/>
          <wp:effectExtent l="0" t="0" r="3175" b="0"/>
          <wp:wrapTight wrapText="bothSides">
            <wp:wrapPolygon edited="0">
              <wp:start x="4904" y="0"/>
              <wp:lineTo x="0" y="3059"/>
              <wp:lineTo x="0" y="19581"/>
              <wp:lineTo x="701" y="20805"/>
              <wp:lineTo x="20316" y="20805"/>
              <wp:lineTo x="21016" y="19581"/>
              <wp:lineTo x="21016" y="3059"/>
              <wp:lineTo x="16112" y="0"/>
              <wp:lineTo x="4904" y="0"/>
            </wp:wrapPolygon>
          </wp:wrapTight>
          <wp:docPr id="20" name="Picture 20" descr="Chalmers University of Technology, Sweden | Study.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halmers University of Technology, Sweden | Study.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375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1E8A61A" wp14:editId="222A903C">
              <wp:simplePos x="0" y="0"/>
              <wp:positionH relativeFrom="margin">
                <wp:align>left</wp:align>
              </wp:positionH>
              <wp:positionV relativeFrom="paragraph">
                <wp:posOffset>270200</wp:posOffset>
              </wp:positionV>
              <wp:extent cx="5898618" cy="0"/>
              <wp:effectExtent l="0" t="19050" r="2603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8618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EA807F" id="Straight Connector 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1.3pt" to="464.4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" strokecolor="#2e74b5 [2408]" strokeweight="3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A4CE4"/>
    <w:multiLevelType w:val="hybridMultilevel"/>
    <w:tmpl w:val="68B44CAE"/>
    <w:lvl w:ilvl="0" w:tplc="1C46F298">
      <w:start w:val="1"/>
      <w:numFmt w:val="decimal"/>
      <w:lvlText w:val="%1-"/>
      <w:lvlJc w:val="left"/>
      <w:pPr>
        <w:ind w:left="1068" w:hanging="360"/>
      </w:pPr>
      <w:rPr>
        <w:rFonts w:hint="default"/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7C2110"/>
    <w:multiLevelType w:val="hybridMultilevel"/>
    <w:tmpl w:val="CFF8F344"/>
    <w:lvl w:ilvl="0" w:tplc="2F22AE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57977"/>
    <w:multiLevelType w:val="hybridMultilevel"/>
    <w:tmpl w:val="9A3A2018"/>
    <w:lvl w:ilvl="0" w:tplc="3A46DCD0">
      <w:start w:val="1"/>
      <w:numFmt w:val="upperLetter"/>
      <w:lvlText w:val="%1-"/>
      <w:lvlJc w:val="left"/>
      <w:pPr>
        <w:ind w:left="13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0" w:hanging="360"/>
      </w:pPr>
    </w:lvl>
    <w:lvl w:ilvl="2" w:tplc="040C001B" w:tentative="1">
      <w:start w:val="1"/>
      <w:numFmt w:val="lowerRoman"/>
      <w:lvlText w:val="%3."/>
      <w:lvlJc w:val="right"/>
      <w:pPr>
        <w:ind w:left="2790" w:hanging="180"/>
      </w:pPr>
    </w:lvl>
    <w:lvl w:ilvl="3" w:tplc="040C000F" w:tentative="1">
      <w:start w:val="1"/>
      <w:numFmt w:val="decimal"/>
      <w:lvlText w:val="%4."/>
      <w:lvlJc w:val="left"/>
      <w:pPr>
        <w:ind w:left="3510" w:hanging="360"/>
      </w:pPr>
    </w:lvl>
    <w:lvl w:ilvl="4" w:tplc="040C0019" w:tentative="1">
      <w:start w:val="1"/>
      <w:numFmt w:val="lowerLetter"/>
      <w:lvlText w:val="%5."/>
      <w:lvlJc w:val="left"/>
      <w:pPr>
        <w:ind w:left="4230" w:hanging="360"/>
      </w:pPr>
    </w:lvl>
    <w:lvl w:ilvl="5" w:tplc="040C001B" w:tentative="1">
      <w:start w:val="1"/>
      <w:numFmt w:val="lowerRoman"/>
      <w:lvlText w:val="%6."/>
      <w:lvlJc w:val="right"/>
      <w:pPr>
        <w:ind w:left="4950" w:hanging="180"/>
      </w:pPr>
    </w:lvl>
    <w:lvl w:ilvl="6" w:tplc="040C000F" w:tentative="1">
      <w:start w:val="1"/>
      <w:numFmt w:val="decimal"/>
      <w:lvlText w:val="%7."/>
      <w:lvlJc w:val="left"/>
      <w:pPr>
        <w:ind w:left="5670" w:hanging="360"/>
      </w:pPr>
    </w:lvl>
    <w:lvl w:ilvl="7" w:tplc="040C0019" w:tentative="1">
      <w:start w:val="1"/>
      <w:numFmt w:val="lowerLetter"/>
      <w:lvlText w:val="%8."/>
      <w:lvlJc w:val="left"/>
      <w:pPr>
        <w:ind w:left="6390" w:hanging="360"/>
      </w:pPr>
    </w:lvl>
    <w:lvl w:ilvl="8" w:tplc="040C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2B307A1F"/>
    <w:multiLevelType w:val="hybridMultilevel"/>
    <w:tmpl w:val="0A98B95E"/>
    <w:lvl w:ilvl="0" w:tplc="B46C1B34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3B5B6186"/>
    <w:multiLevelType w:val="hybridMultilevel"/>
    <w:tmpl w:val="D0A49F7C"/>
    <w:lvl w:ilvl="0" w:tplc="F456458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A2541"/>
    <w:multiLevelType w:val="hybridMultilevel"/>
    <w:tmpl w:val="7206B834"/>
    <w:lvl w:ilvl="0" w:tplc="C88061E8">
      <w:start w:val="1"/>
      <w:numFmt w:val="upperLetter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FFE28F2"/>
    <w:multiLevelType w:val="hybridMultilevel"/>
    <w:tmpl w:val="0A98B95E"/>
    <w:lvl w:ilvl="0" w:tplc="B46C1B34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405B21CC"/>
    <w:multiLevelType w:val="hybridMultilevel"/>
    <w:tmpl w:val="09D8E856"/>
    <w:lvl w:ilvl="0" w:tplc="CC5EA778">
      <w:start w:val="1"/>
      <w:numFmt w:val="decimal"/>
      <w:lvlText w:val="%1-"/>
      <w:lvlJc w:val="left"/>
      <w:pPr>
        <w:ind w:left="1080" w:hanging="360"/>
      </w:pPr>
      <w:rPr>
        <w:rFonts w:eastAsiaTheme="minorHAnsi" w:hint="default"/>
        <w:color w:val="111111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2A7E2C"/>
    <w:multiLevelType w:val="hybridMultilevel"/>
    <w:tmpl w:val="EF16E6DE"/>
    <w:lvl w:ilvl="0" w:tplc="AD08B896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07BFD"/>
    <w:multiLevelType w:val="hybridMultilevel"/>
    <w:tmpl w:val="1FA8D938"/>
    <w:lvl w:ilvl="0" w:tplc="C9D20F0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53CC9"/>
    <w:multiLevelType w:val="hybridMultilevel"/>
    <w:tmpl w:val="387C3F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27648"/>
    <w:multiLevelType w:val="hybridMultilevel"/>
    <w:tmpl w:val="E238FEC0"/>
    <w:lvl w:ilvl="0" w:tplc="040C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C0B75E6"/>
    <w:multiLevelType w:val="hybridMultilevel"/>
    <w:tmpl w:val="B2784602"/>
    <w:lvl w:ilvl="0" w:tplc="A496BC1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2172F"/>
    <w:multiLevelType w:val="hybridMultilevel"/>
    <w:tmpl w:val="00564CD0"/>
    <w:lvl w:ilvl="0" w:tplc="A6383A6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5D7E3B"/>
    <w:multiLevelType w:val="multilevel"/>
    <w:tmpl w:val="C9D6C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E969AC"/>
    <w:multiLevelType w:val="hybridMultilevel"/>
    <w:tmpl w:val="596E5AF0"/>
    <w:lvl w:ilvl="0" w:tplc="0F20A4C0">
      <w:start w:val="1"/>
      <w:numFmt w:val="decimal"/>
      <w:lvlText w:val="%1-"/>
      <w:lvlJc w:val="left"/>
      <w:pPr>
        <w:ind w:left="144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730065B"/>
    <w:multiLevelType w:val="hybridMultilevel"/>
    <w:tmpl w:val="F8CEC1BE"/>
    <w:lvl w:ilvl="0" w:tplc="B5CC0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92A58"/>
    <w:multiLevelType w:val="hybridMultilevel"/>
    <w:tmpl w:val="9D3ED948"/>
    <w:lvl w:ilvl="0" w:tplc="C01CA74C">
      <w:start w:val="1"/>
      <w:numFmt w:val="lowerLetter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C15B1D"/>
    <w:multiLevelType w:val="hybridMultilevel"/>
    <w:tmpl w:val="67BACDE2"/>
    <w:lvl w:ilvl="0" w:tplc="8C9E0EEA">
      <w:start w:val="3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83C92"/>
    <w:multiLevelType w:val="hybridMultilevel"/>
    <w:tmpl w:val="AF9434D0"/>
    <w:lvl w:ilvl="0" w:tplc="E1C024B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4494D"/>
    <w:multiLevelType w:val="hybridMultilevel"/>
    <w:tmpl w:val="502E82E6"/>
    <w:lvl w:ilvl="0" w:tplc="5A5CE3F2">
      <w:start w:val="1"/>
      <w:numFmt w:val="decimal"/>
      <w:lvlText w:val="%1-"/>
      <w:lvlJc w:val="left"/>
      <w:pPr>
        <w:ind w:left="720" w:hanging="360"/>
      </w:pPr>
      <w:rPr>
        <w:rFonts w:asciiTheme="majorHAnsi" w:hAnsiTheme="majorHAnsi" w:cstheme="majorHAnsi" w:hint="default"/>
        <w:sz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A6C88"/>
    <w:multiLevelType w:val="hybridMultilevel"/>
    <w:tmpl w:val="109EE2E4"/>
    <w:lvl w:ilvl="0" w:tplc="7054A7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345B46"/>
    <w:multiLevelType w:val="hybridMultilevel"/>
    <w:tmpl w:val="E2162A32"/>
    <w:lvl w:ilvl="0" w:tplc="58E84560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C71D5"/>
    <w:multiLevelType w:val="hybridMultilevel"/>
    <w:tmpl w:val="69F67D10"/>
    <w:lvl w:ilvl="0" w:tplc="25F2405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3D5871"/>
    <w:multiLevelType w:val="hybridMultilevel"/>
    <w:tmpl w:val="7F2A10A2"/>
    <w:lvl w:ilvl="0" w:tplc="7966E2C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E323E"/>
    <w:multiLevelType w:val="hybridMultilevel"/>
    <w:tmpl w:val="99303536"/>
    <w:lvl w:ilvl="0" w:tplc="040C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F13F32"/>
    <w:multiLevelType w:val="hybridMultilevel"/>
    <w:tmpl w:val="FCB8A168"/>
    <w:lvl w:ilvl="0" w:tplc="0332DBFC">
      <w:start w:val="2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6"/>
  </w:num>
  <w:num w:numId="5">
    <w:abstractNumId w:val="1"/>
  </w:num>
  <w:num w:numId="6">
    <w:abstractNumId w:val="3"/>
  </w:num>
  <w:num w:numId="7">
    <w:abstractNumId w:val="6"/>
  </w:num>
  <w:num w:numId="8">
    <w:abstractNumId w:val="24"/>
  </w:num>
  <w:num w:numId="9">
    <w:abstractNumId w:val="25"/>
  </w:num>
  <w:num w:numId="10">
    <w:abstractNumId w:val="5"/>
  </w:num>
  <w:num w:numId="11">
    <w:abstractNumId w:val="11"/>
  </w:num>
  <w:num w:numId="12">
    <w:abstractNumId w:val="23"/>
  </w:num>
  <w:num w:numId="13">
    <w:abstractNumId w:val="21"/>
  </w:num>
  <w:num w:numId="14">
    <w:abstractNumId w:val="2"/>
  </w:num>
  <w:num w:numId="15">
    <w:abstractNumId w:val="12"/>
  </w:num>
  <w:num w:numId="16">
    <w:abstractNumId w:val="18"/>
  </w:num>
  <w:num w:numId="17">
    <w:abstractNumId w:val="4"/>
  </w:num>
  <w:num w:numId="18">
    <w:abstractNumId w:val="22"/>
  </w:num>
  <w:num w:numId="19">
    <w:abstractNumId w:val="14"/>
  </w:num>
  <w:num w:numId="20">
    <w:abstractNumId w:val="20"/>
  </w:num>
  <w:num w:numId="21">
    <w:abstractNumId w:val="17"/>
  </w:num>
  <w:num w:numId="22">
    <w:abstractNumId w:val="19"/>
  </w:num>
  <w:num w:numId="23">
    <w:abstractNumId w:val="9"/>
  </w:num>
  <w:num w:numId="24">
    <w:abstractNumId w:val="7"/>
  </w:num>
  <w:num w:numId="25">
    <w:abstractNumId w:val="26"/>
  </w:num>
  <w:num w:numId="26">
    <w:abstractNumId w:val="15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0C7"/>
    <w:rsid w:val="00002B3A"/>
    <w:rsid w:val="0000505B"/>
    <w:rsid w:val="00006796"/>
    <w:rsid w:val="00006C8C"/>
    <w:rsid w:val="00007488"/>
    <w:rsid w:val="00012573"/>
    <w:rsid w:val="000128BD"/>
    <w:rsid w:val="00017D59"/>
    <w:rsid w:val="00024FEB"/>
    <w:rsid w:val="00033B27"/>
    <w:rsid w:val="00034585"/>
    <w:rsid w:val="00035DC2"/>
    <w:rsid w:val="00037166"/>
    <w:rsid w:val="0004264E"/>
    <w:rsid w:val="000467B4"/>
    <w:rsid w:val="0005102A"/>
    <w:rsid w:val="00053A68"/>
    <w:rsid w:val="00056F5E"/>
    <w:rsid w:val="0005705C"/>
    <w:rsid w:val="00057AF4"/>
    <w:rsid w:val="000623F8"/>
    <w:rsid w:val="00064715"/>
    <w:rsid w:val="000678C2"/>
    <w:rsid w:val="000709E9"/>
    <w:rsid w:val="000752BD"/>
    <w:rsid w:val="00076942"/>
    <w:rsid w:val="00081709"/>
    <w:rsid w:val="00087379"/>
    <w:rsid w:val="000951F5"/>
    <w:rsid w:val="00097287"/>
    <w:rsid w:val="000B0FE4"/>
    <w:rsid w:val="000B4528"/>
    <w:rsid w:val="000B6A1A"/>
    <w:rsid w:val="000C0D61"/>
    <w:rsid w:val="000C3AAA"/>
    <w:rsid w:val="000C3CD6"/>
    <w:rsid w:val="000C3EEF"/>
    <w:rsid w:val="000C4A17"/>
    <w:rsid w:val="000C72E2"/>
    <w:rsid w:val="000C7BB2"/>
    <w:rsid w:val="000D70F9"/>
    <w:rsid w:val="000D7AE2"/>
    <w:rsid w:val="000E14A7"/>
    <w:rsid w:val="000E18EF"/>
    <w:rsid w:val="000E342F"/>
    <w:rsid w:val="000E38BC"/>
    <w:rsid w:val="000E554E"/>
    <w:rsid w:val="000F2F04"/>
    <w:rsid w:val="000F4820"/>
    <w:rsid w:val="000F5148"/>
    <w:rsid w:val="000F68E4"/>
    <w:rsid w:val="000F69F8"/>
    <w:rsid w:val="000F7143"/>
    <w:rsid w:val="00100F84"/>
    <w:rsid w:val="00101F81"/>
    <w:rsid w:val="00104813"/>
    <w:rsid w:val="0010669A"/>
    <w:rsid w:val="00107A73"/>
    <w:rsid w:val="001154BA"/>
    <w:rsid w:val="00116839"/>
    <w:rsid w:val="00122543"/>
    <w:rsid w:val="00124C16"/>
    <w:rsid w:val="00126588"/>
    <w:rsid w:val="0013119A"/>
    <w:rsid w:val="00131252"/>
    <w:rsid w:val="00131E4B"/>
    <w:rsid w:val="0013425F"/>
    <w:rsid w:val="00135139"/>
    <w:rsid w:val="00135A91"/>
    <w:rsid w:val="0013718B"/>
    <w:rsid w:val="0014087A"/>
    <w:rsid w:val="0014094A"/>
    <w:rsid w:val="001409AB"/>
    <w:rsid w:val="00142880"/>
    <w:rsid w:val="00143932"/>
    <w:rsid w:val="00143D53"/>
    <w:rsid w:val="00154DB9"/>
    <w:rsid w:val="00156FEB"/>
    <w:rsid w:val="00164201"/>
    <w:rsid w:val="00165FFA"/>
    <w:rsid w:val="00173E92"/>
    <w:rsid w:val="00184BF2"/>
    <w:rsid w:val="0018646A"/>
    <w:rsid w:val="00190D57"/>
    <w:rsid w:val="00191C99"/>
    <w:rsid w:val="001A07D1"/>
    <w:rsid w:val="001A1D6A"/>
    <w:rsid w:val="001A6094"/>
    <w:rsid w:val="001B1C88"/>
    <w:rsid w:val="001B1D05"/>
    <w:rsid w:val="001B291A"/>
    <w:rsid w:val="001B2960"/>
    <w:rsid w:val="001C32E4"/>
    <w:rsid w:val="001C50BC"/>
    <w:rsid w:val="001D284D"/>
    <w:rsid w:val="001D59E0"/>
    <w:rsid w:val="001D7F89"/>
    <w:rsid w:val="001E295E"/>
    <w:rsid w:val="001E4487"/>
    <w:rsid w:val="001E7720"/>
    <w:rsid w:val="001E773F"/>
    <w:rsid w:val="001E7A01"/>
    <w:rsid w:val="001F0391"/>
    <w:rsid w:val="001F081C"/>
    <w:rsid w:val="001F2669"/>
    <w:rsid w:val="001F4143"/>
    <w:rsid w:val="001F6FF1"/>
    <w:rsid w:val="002015A4"/>
    <w:rsid w:val="00205718"/>
    <w:rsid w:val="00205DF4"/>
    <w:rsid w:val="00206132"/>
    <w:rsid w:val="002105A5"/>
    <w:rsid w:val="00210A84"/>
    <w:rsid w:val="00213570"/>
    <w:rsid w:val="00222B00"/>
    <w:rsid w:val="00224F73"/>
    <w:rsid w:val="0023103B"/>
    <w:rsid w:val="00231CAC"/>
    <w:rsid w:val="00234361"/>
    <w:rsid w:val="00234457"/>
    <w:rsid w:val="00235D63"/>
    <w:rsid w:val="00237484"/>
    <w:rsid w:val="00240C68"/>
    <w:rsid w:val="002416B7"/>
    <w:rsid w:val="00251706"/>
    <w:rsid w:val="002518BA"/>
    <w:rsid w:val="00263E4C"/>
    <w:rsid w:val="00264589"/>
    <w:rsid w:val="00264E43"/>
    <w:rsid w:val="00265230"/>
    <w:rsid w:val="00266346"/>
    <w:rsid w:val="00266D5C"/>
    <w:rsid w:val="0026760C"/>
    <w:rsid w:val="0027377B"/>
    <w:rsid w:val="00280330"/>
    <w:rsid w:val="00280717"/>
    <w:rsid w:val="00280ED2"/>
    <w:rsid w:val="00281630"/>
    <w:rsid w:val="002821D4"/>
    <w:rsid w:val="0028363C"/>
    <w:rsid w:val="00290332"/>
    <w:rsid w:val="00291637"/>
    <w:rsid w:val="002A0124"/>
    <w:rsid w:val="002A09BE"/>
    <w:rsid w:val="002A3839"/>
    <w:rsid w:val="002A61AE"/>
    <w:rsid w:val="002A6961"/>
    <w:rsid w:val="002B0FA4"/>
    <w:rsid w:val="002B35D6"/>
    <w:rsid w:val="002B638C"/>
    <w:rsid w:val="002B6FB2"/>
    <w:rsid w:val="002C1FBD"/>
    <w:rsid w:val="002D1149"/>
    <w:rsid w:val="002D64D0"/>
    <w:rsid w:val="002D734C"/>
    <w:rsid w:val="002E388D"/>
    <w:rsid w:val="002E3EA3"/>
    <w:rsid w:val="002E64B2"/>
    <w:rsid w:val="002F27EB"/>
    <w:rsid w:val="002F49D1"/>
    <w:rsid w:val="00301459"/>
    <w:rsid w:val="0031446A"/>
    <w:rsid w:val="0031775E"/>
    <w:rsid w:val="0031782C"/>
    <w:rsid w:val="003201A4"/>
    <w:rsid w:val="00324720"/>
    <w:rsid w:val="00331F7C"/>
    <w:rsid w:val="00333391"/>
    <w:rsid w:val="00333815"/>
    <w:rsid w:val="00336E5F"/>
    <w:rsid w:val="00337F62"/>
    <w:rsid w:val="003402C1"/>
    <w:rsid w:val="00343896"/>
    <w:rsid w:val="00343CC8"/>
    <w:rsid w:val="003463B4"/>
    <w:rsid w:val="003504BD"/>
    <w:rsid w:val="00353F7B"/>
    <w:rsid w:val="00354CA0"/>
    <w:rsid w:val="00354DE8"/>
    <w:rsid w:val="0036464B"/>
    <w:rsid w:val="00370ED9"/>
    <w:rsid w:val="00370F36"/>
    <w:rsid w:val="003748A5"/>
    <w:rsid w:val="00374A9E"/>
    <w:rsid w:val="00376376"/>
    <w:rsid w:val="003800EE"/>
    <w:rsid w:val="00380BA6"/>
    <w:rsid w:val="00387460"/>
    <w:rsid w:val="00390CA3"/>
    <w:rsid w:val="003922FC"/>
    <w:rsid w:val="00396701"/>
    <w:rsid w:val="003A2622"/>
    <w:rsid w:val="003A295A"/>
    <w:rsid w:val="003A5D7B"/>
    <w:rsid w:val="003A5F23"/>
    <w:rsid w:val="003B3046"/>
    <w:rsid w:val="003B420F"/>
    <w:rsid w:val="003C16A4"/>
    <w:rsid w:val="003C2DAA"/>
    <w:rsid w:val="003C434F"/>
    <w:rsid w:val="003C4CAA"/>
    <w:rsid w:val="003C621E"/>
    <w:rsid w:val="003C7275"/>
    <w:rsid w:val="003D3769"/>
    <w:rsid w:val="003E0538"/>
    <w:rsid w:val="003E1C84"/>
    <w:rsid w:val="003E3523"/>
    <w:rsid w:val="003E3982"/>
    <w:rsid w:val="003E7901"/>
    <w:rsid w:val="003F15C5"/>
    <w:rsid w:val="003F3AC5"/>
    <w:rsid w:val="00403A88"/>
    <w:rsid w:val="004113AE"/>
    <w:rsid w:val="0041141C"/>
    <w:rsid w:val="00414300"/>
    <w:rsid w:val="0041512E"/>
    <w:rsid w:val="004166EF"/>
    <w:rsid w:val="004213AE"/>
    <w:rsid w:val="004257CD"/>
    <w:rsid w:val="0042673D"/>
    <w:rsid w:val="0042683D"/>
    <w:rsid w:val="00426DDB"/>
    <w:rsid w:val="004302B7"/>
    <w:rsid w:val="00434508"/>
    <w:rsid w:val="00437220"/>
    <w:rsid w:val="00451557"/>
    <w:rsid w:val="00453441"/>
    <w:rsid w:val="004646D9"/>
    <w:rsid w:val="00464A8B"/>
    <w:rsid w:val="00473843"/>
    <w:rsid w:val="00476113"/>
    <w:rsid w:val="004774ED"/>
    <w:rsid w:val="00480394"/>
    <w:rsid w:val="0048279A"/>
    <w:rsid w:val="00486694"/>
    <w:rsid w:val="00491DF7"/>
    <w:rsid w:val="00491F2D"/>
    <w:rsid w:val="0049746C"/>
    <w:rsid w:val="004A2E47"/>
    <w:rsid w:val="004A3367"/>
    <w:rsid w:val="004A41E3"/>
    <w:rsid w:val="004B347D"/>
    <w:rsid w:val="004B36F9"/>
    <w:rsid w:val="004B4B22"/>
    <w:rsid w:val="004C3401"/>
    <w:rsid w:val="004C646D"/>
    <w:rsid w:val="004C64F8"/>
    <w:rsid w:val="004C6C15"/>
    <w:rsid w:val="004C75D3"/>
    <w:rsid w:val="004C7DF0"/>
    <w:rsid w:val="004D0CBC"/>
    <w:rsid w:val="004D14F1"/>
    <w:rsid w:val="004D3046"/>
    <w:rsid w:val="004D320C"/>
    <w:rsid w:val="004D3F85"/>
    <w:rsid w:val="004E4A53"/>
    <w:rsid w:val="004F13B6"/>
    <w:rsid w:val="004F1DEF"/>
    <w:rsid w:val="004F63F7"/>
    <w:rsid w:val="00502974"/>
    <w:rsid w:val="00506FFD"/>
    <w:rsid w:val="0051000A"/>
    <w:rsid w:val="00514FE3"/>
    <w:rsid w:val="005207D8"/>
    <w:rsid w:val="00523A24"/>
    <w:rsid w:val="0052558C"/>
    <w:rsid w:val="0052591F"/>
    <w:rsid w:val="00525CDB"/>
    <w:rsid w:val="005271F4"/>
    <w:rsid w:val="0053667B"/>
    <w:rsid w:val="005435A8"/>
    <w:rsid w:val="00551974"/>
    <w:rsid w:val="00556843"/>
    <w:rsid w:val="00560095"/>
    <w:rsid w:val="0056057D"/>
    <w:rsid w:val="00561460"/>
    <w:rsid w:val="00564119"/>
    <w:rsid w:val="0057091C"/>
    <w:rsid w:val="00570D60"/>
    <w:rsid w:val="005715D1"/>
    <w:rsid w:val="00571A67"/>
    <w:rsid w:val="00571C7E"/>
    <w:rsid w:val="0057232D"/>
    <w:rsid w:val="00573366"/>
    <w:rsid w:val="005769BF"/>
    <w:rsid w:val="00580064"/>
    <w:rsid w:val="00585623"/>
    <w:rsid w:val="0058606B"/>
    <w:rsid w:val="0058678E"/>
    <w:rsid w:val="00587183"/>
    <w:rsid w:val="00590211"/>
    <w:rsid w:val="00595302"/>
    <w:rsid w:val="005971CA"/>
    <w:rsid w:val="005A10F6"/>
    <w:rsid w:val="005A1226"/>
    <w:rsid w:val="005A1235"/>
    <w:rsid w:val="005A3D9B"/>
    <w:rsid w:val="005A3E35"/>
    <w:rsid w:val="005B30EB"/>
    <w:rsid w:val="005C115A"/>
    <w:rsid w:val="005C1797"/>
    <w:rsid w:val="005C3014"/>
    <w:rsid w:val="005C378A"/>
    <w:rsid w:val="005D05FC"/>
    <w:rsid w:val="005D5AD3"/>
    <w:rsid w:val="005D6796"/>
    <w:rsid w:val="005D74D6"/>
    <w:rsid w:val="005D7598"/>
    <w:rsid w:val="005D7D6D"/>
    <w:rsid w:val="005E2857"/>
    <w:rsid w:val="005E4BAA"/>
    <w:rsid w:val="005E523B"/>
    <w:rsid w:val="005E66BD"/>
    <w:rsid w:val="005F092F"/>
    <w:rsid w:val="005F13D1"/>
    <w:rsid w:val="005F1C90"/>
    <w:rsid w:val="005F549A"/>
    <w:rsid w:val="005F5691"/>
    <w:rsid w:val="006017A6"/>
    <w:rsid w:val="006048B8"/>
    <w:rsid w:val="00607769"/>
    <w:rsid w:val="00611745"/>
    <w:rsid w:val="00612F5F"/>
    <w:rsid w:val="00614879"/>
    <w:rsid w:val="006150BE"/>
    <w:rsid w:val="00615732"/>
    <w:rsid w:val="006224EC"/>
    <w:rsid w:val="0062268D"/>
    <w:rsid w:val="00636AE0"/>
    <w:rsid w:val="00642F84"/>
    <w:rsid w:val="00650B86"/>
    <w:rsid w:val="0065385A"/>
    <w:rsid w:val="006601E0"/>
    <w:rsid w:val="00664474"/>
    <w:rsid w:val="0066709F"/>
    <w:rsid w:val="00667B15"/>
    <w:rsid w:val="00667EAC"/>
    <w:rsid w:val="006736CE"/>
    <w:rsid w:val="006752CE"/>
    <w:rsid w:val="00680980"/>
    <w:rsid w:val="00681E94"/>
    <w:rsid w:val="006834DA"/>
    <w:rsid w:val="00686A4D"/>
    <w:rsid w:val="00690CD2"/>
    <w:rsid w:val="00691112"/>
    <w:rsid w:val="006914FB"/>
    <w:rsid w:val="006947D9"/>
    <w:rsid w:val="006965EA"/>
    <w:rsid w:val="006A58DB"/>
    <w:rsid w:val="006A6009"/>
    <w:rsid w:val="006B10B4"/>
    <w:rsid w:val="006B275A"/>
    <w:rsid w:val="006C08A2"/>
    <w:rsid w:val="006C2B4D"/>
    <w:rsid w:val="006C596F"/>
    <w:rsid w:val="006C5D4F"/>
    <w:rsid w:val="006C645C"/>
    <w:rsid w:val="006C6559"/>
    <w:rsid w:val="006D0F0B"/>
    <w:rsid w:val="006D1070"/>
    <w:rsid w:val="006D144D"/>
    <w:rsid w:val="006D3C63"/>
    <w:rsid w:val="006D480D"/>
    <w:rsid w:val="006E2843"/>
    <w:rsid w:val="006E2CEF"/>
    <w:rsid w:val="006E7D1D"/>
    <w:rsid w:val="006F16FD"/>
    <w:rsid w:val="006F3815"/>
    <w:rsid w:val="006F4F72"/>
    <w:rsid w:val="006F7ED2"/>
    <w:rsid w:val="0070122A"/>
    <w:rsid w:val="00702C48"/>
    <w:rsid w:val="00703FFB"/>
    <w:rsid w:val="007053B5"/>
    <w:rsid w:val="00706939"/>
    <w:rsid w:val="00706996"/>
    <w:rsid w:val="00707FA7"/>
    <w:rsid w:val="00711809"/>
    <w:rsid w:val="0071236A"/>
    <w:rsid w:val="00713894"/>
    <w:rsid w:val="00713B3B"/>
    <w:rsid w:val="00715B59"/>
    <w:rsid w:val="0071706A"/>
    <w:rsid w:val="00722777"/>
    <w:rsid w:val="007241C6"/>
    <w:rsid w:val="0072460A"/>
    <w:rsid w:val="00724A0A"/>
    <w:rsid w:val="00734868"/>
    <w:rsid w:val="00735F7E"/>
    <w:rsid w:val="007403BB"/>
    <w:rsid w:val="00740558"/>
    <w:rsid w:val="00741F1E"/>
    <w:rsid w:val="00745705"/>
    <w:rsid w:val="00752EA0"/>
    <w:rsid w:val="0075347A"/>
    <w:rsid w:val="00753F72"/>
    <w:rsid w:val="0075481A"/>
    <w:rsid w:val="007548D4"/>
    <w:rsid w:val="0075491F"/>
    <w:rsid w:val="007565C9"/>
    <w:rsid w:val="00756AE1"/>
    <w:rsid w:val="00764C9A"/>
    <w:rsid w:val="00764DC5"/>
    <w:rsid w:val="007650D7"/>
    <w:rsid w:val="00765157"/>
    <w:rsid w:val="00766C49"/>
    <w:rsid w:val="0077071C"/>
    <w:rsid w:val="007718E9"/>
    <w:rsid w:val="0077506A"/>
    <w:rsid w:val="00776B1C"/>
    <w:rsid w:val="00781BD8"/>
    <w:rsid w:val="007827F5"/>
    <w:rsid w:val="00782EF6"/>
    <w:rsid w:val="00784F15"/>
    <w:rsid w:val="00790D76"/>
    <w:rsid w:val="00791835"/>
    <w:rsid w:val="0079366B"/>
    <w:rsid w:val="00794F26"/>
    <w:rsid w:val="00797820"/>
    <w:rsid w:val="007A25E1"/>
    <w:rsid w:val="007A25FD"/>
    <w:rsid w:val="007A489E"/>
    <w:rsid w:val="007A6706"/>
    <w:rsid w:val="007A6E85"/>
    <w:rsid w:val="007B21E1"/>
    <w:rsid w:val="007B451C"/>
    <w:rsid w:val="007B5119"/>
    <w:rsid w:val="007C04D4"/>
    <w:rsid w:val="007C2A08"/>
    <w:rsid w:val="007C70E1"/>
    <w:rsid w:val="007C73DC"/>
    <w:rsid w:val="007D252A"/>
    <w:rsid w:val="007D4D93"/>
    <w:rsid w:val="007E02A1"/>
    <w:rsid w:val="007E43C4"/>
    <w:rsid w:val="007E596C"/>
    <w:rsid w:val="007F1BA0"/>
    <w:rsid w:val="007F2288"/>
    <w:rsid w:val="007F2F0B"/>
    <w:rsid w:val="007F3042"/>
    <w:rsid w:val="0080138C"/>
    <w:rsid w:val="00813324"/>
    <w:rsid w:val="008231AE"/>
    <w:rsid w:val="00823C11"/>
    <w:rsid w:val="00826497"/>
    <w:rsid w:val="00826DAD"/>
    <w:rsid w:val="0082777F"/>
    <w:rsid w:val="00827F78"/>
    <w:rsid w:val="00833AB6"/>
    <w:rsid w:val="0084093E"/>
    <w:rsid w:val="008431A7"/>
    <w:rsid w:val="00845239"/>
    <w:rsid w:val="00851A59"/>
    <w:rsid w:val="00851DF5"/>
    <w:rsid w:val="008561F7"/>
    <w:rsid w:val="00865383"/>
    <w:rsid w:val="00873CCF"/>
    <w:rsid w:val="008746E1"/>
    <w:rsid w:val="00875FE0"/>
    <w:rsid w:val="00882871"/>
    <w:rsid w:val="00882B3E"/>
    <w:rsid w:val="00883390"/>
    <w:rsid w:val="00884AEE"/>
    <w:rsid w:val="00886BF7"/>
    <w:rsid w:val="008904EA"/>
    <w:rsid w:val="008908DA"/>
    <w:rsid w:val="0089159E"/>
    <w:rsid w:val="00893732"/>
    <w:rsid w:val="008955B5"/>
    <w:rsid w:val="008963D5"/>
    <w:rsid w:val="008A3662"/>
    <w:rsid w:val="008B0D55"/>
    <w:rsid w:val="008B359B"/>
    <w:rsid w:val="008B7BB2"/>
    <w:rsid w:val="008C3027"/>
    <w:rsid w:val="008D14CA"/>
    <w:rsid w:val="008D40C7"/>
    <w:rsid w:val="008D6553"/>
    <w:rsid w:val="008E5244"/>
    <w:rsid w:val="008F305C"/>
    <w:rsid w:val="008F310B"/>
    <w:rsid w:val="008F63E7"/>
    <w:rsid w:val="009019FB"/>
    <w:rsid w:val="00901C80"/>
    <w:rsid w:val="00902712"/>
    <w:rsid w:val="00903813"/>
    <w:rsid w:val="00903E7A"/>
    <w:rsid w:val="00906BC7"/>
    <w:rsid w:val="00910409"/>
    <w:rsid w:val="00910C0D"/>
    <w:rsid w:val="00911DFE"/>
    <w:rsid w:val="00912060"/>
    <w:rsid w:val="00913976"/>
    <w:rsid w:val="009210C9"/>
    <w:rsid w:val="00926B95"/>
    <w:rsid w:val="009445EF"/>
    <w:rsid w:val="00947AF4"/>
    <w:rsid w:val="00947D5C"/>
    <w:rsid w:val="00952BBF"/>
    <w:rsid w:val="00953547"/>
    <w:rsid w:val="00954582"/>
    <w:rsid w:val="0095618E"/>
    <w:rsid w:val="00957C13"/>
    <w:rsid w:val="009605D1"/>
    <w:rsid w:val="0097155A"/>
    <w:rsid w:val="00975C10"/>
    <w:rsid w:val="009801B4"/>
    <w:rsid w:val="00980482"/>
    <w:rsid w:val="00980AE1"/>
    <w:rsid w:val="009816A5"/>
    <w:rsid w:val="009834A0"/>
    <w:rsid w:val="0098379A"/>
    <w:rsid w:val="00984562"/>
    <w:rsid w:val="0098498E"/>
    <w:rsid w:val="009855CD"/>
    <w:rsid w:val="00985CC6"/>
    <w:rsid w:val="00987680"/>
    <w:rsid w:val="00991F68"/>
    <w:rsid w:val="00992F22"/>
    <w:rsid w:val="0099616E"/>
    <w:rsid w:val="009A471C"/>
    <w:rsid w:val="009A5333"/>
    <w:rsid w:val="009A5F31"/>
    <w:rsid w:val="009B08E2"/>
    <w:rsid w:val="009C0531"/>
    <w:rsid w:val="009C1F6F"/>
    <w:rsid w:val="009C29E2"/>
    <w:rsid w:val="009C39DF"/>
    <w:rsid w:val="009C501F"/>
    <w:rsid w:val="009C55AD"/>
    <w:rsid w:val="009C634E"/>
    <w:rsid w:val="009D19B4"/>
    <w:rsid w:val="009D5BF2"/>
    <w:rsid w:val="009D7D50"/>
    <w:rsid w:val="009E2EAE"/>
    <w:rsid w:val="009E40E8"/>
    <w:rsid w:val="009E5C43"/>
    <w:rsid w:val="009E62C2"/>
    <w:rsid w:val="009F0485"/>
    <w:rsid w:val="009F3A1F"/>
    <w:rsid w:val="009F4B1B"/>
    <w:rsid w:val="009F5B78"/>
    <w:rsid w:val="00A038EA"/>
    <w:rsid w:val="00A05871"/>
    <w:rsid w:val="00A10A17"/>
    <w:rsid w:val="00A1190C"/>
    <w:rsid w:val="00A11BD1"/>
    <w:rsid w:val="00A12762"/>
    <w:rsid w:val="00A35FC7"/>
    <w:rsid w:val="00A46F8E"/>
    <w:rsid w:val="00A506FD"/>
    <w:rsid w:val="00A55748"/>
    <w:rsid w:val="00A55C13"/>
    <w:rsid w:val="00A55C57"/>
    <w:rsid w:val="00A66EBB"/>
    <w:rsid w:val="00A67E56"/>
    <w:rsid w:val="00A73272"/>
    <w:rsid w:val="00A764A4"/>
    <w:rsid w:val="00A8073B"/>
    <w:rsid w:val="00A80C0F"/>
    <w:rsid w:val="00A81EEB"/>
    <w:rsid w:val="00A83273"/>
    <w:rsid w:val="00A83940"/>
    <w:rsid w:val="00A87DA3"/>
    <w:rsid w:val="00A906E2"/>
    <w:rsid w:val="00A93FDF"/>
    <w:rsid w:val="00A95E78"/>
    <w:rsid w:val="00A96E64"/>
    <w:rsid w:val="00AA02E1"/>
    <w:rsid w:val="00AA0319"/>
    <w:rsid w:val="00AA04F1"/>
    <w:rsid w:val="00AA1F1F"/>
    <w:rsid w:val="00AA2926"/>
    <w:rsid w:val="00AA2C27"/>
    <w:rsid w:val="00AA4A3C"/>
    <w:rsid w:val="00AA601D"/>
    <w:rsid w:val="00AB0B08"/>
    <w:rsid w:val="00AB3264"/>
    <w:rsid w:val="00AB6FC0"/>
    <w:rsid w:val="00AC1AE7"/>
    <w:rsid w:val="00AC4A55"/>
    <w:rsid w:val="00AD008F"/>
    <w:rsid w:val="00AD20FE"/>
    <w:rsid w:val="00AD4415"/>
    <w:rsid w:val="00AD57DA"/>
    <w:rsid w:val="00AE1E38"/>
    <w:rsid w:val="00AE4666"/>
    <w:rsid w:val="00AE5CE0"/>
    <w:rsid w:val="00AE75C5"/>
    <w:rsid w:val="00AF1817"/>
    <w:rsid w:val="00AF566F"/>
    <w:rsid w:val="00AF661F"/>
    <w:rsid w:val="00B02DAB"/>
    <w:rsid w:val="00B04B8F"/>
    <w:rsid w:val="00B15F75"/>
    <w:rsid w:val="00B21F8A"/>
    <w:rsid w:val="00B233FC"/>
    <w:rsid w:val="00B245A6"/>
    <w:rsid w:val="00B27DC0"/>
    <w:rsid w:val="00B303BB"/>
    <w:rsid w:val="00B30FD8"/>
    <w:rsid w:val="00B43C17"/>
    <w:rsid w:val="00B4626D"/>
    <w:rsid w:val="00B46D45"/>
    <w:rsid w:val="00B500C3"/>
    <w:rsid w:val="00B50A5E"/>
    <w:rsid w:val="00B52980"/>
    <w:rsid w:val="00B60848"/>
    <w:rsid w:val="00B6243C"/>
    <w:rsid w:val="00B63BD0"/>
    <w:rsid w:val="00B64239"/>
    <w:rsid w:val="00B6567E"/>
    <w:rsid w:val="00B757AB"/>
    <w:rsid w:val="00B77643"/>
    <w:rsid w:val="00B77B81"/>
    <w:rsid w:val="00B82C82"/>
    <w:rsid w:val="00B86411"/>
    <w:rsid w:val="00B87C31"/>
    <w:rsid w:val="00B92D37"/>
    <w:rsid w:val="00B940C1"/>
    <w:rsid w:val="00B94765"/>
    <w:rsid w:val="00B965E8"/>
    <w:rsid w:val="00B96883"/>
    <w:rsid w:val="00B971B3"/>
    <w:rsid w:val="00BA5B9D"/>
    <w:rsid w:val="00BA70AB"/>
    <w:rsid w:val="00BA7B68"/>
    <w:rsid w:val="00BB0016"/>
    <w:rsid w:val="00BB17DF"/>
    <w:rsid w:val="00BB4048"/>
    <w:rsid w:val="00BB7025"/>
    <w:rsid w:val="00BC3517"/>
    <w:rsid w:val="00BC37D5"/>
    <w:rsid w:val="00BC6017"/>
    <w:rsid w:val="00BD28D6"/>
    <w:rsid w:val="00BD2B8C"/>
    <w:rsid w:val="00BD32AD"/>
    <w:rsid w:val="00BD32C3"/>
    <w:rsid w:val="00BE0DAF"/>
    <w:rsid w:val="00BE0E5E"/>
    <w:rsid w:val="00BE1C16"/>
    <w:rsid w:val="00BE5578"/>
    <w:rsid w:val="00BF1169"/>
    <w:rsid w:val="00BF12EA"/>
    <w:rsid w:val="00C005C3"/>
    <w:rsid w:val="00C02332"/>
    <w:rsid w:val="00C07062"/>
    <w:rsid w:val="00C171DB"/>
    <w:rsid w:val="00C17DBE"/>
    <w:rsid w:val="00C23A61"/>
    <w:rsid w:val="00C25CD4"/>
    <w:rsid w:val="00C2772A"/>
    <w:rsid w:val="00C3490B"/>
    <w:rsid w:val="00C34B3C"/>
    <w:rsid w:val="00C360A9"/>
    <w:rsid w:val="00C3739B"/>
    <w:rsid w:val="00C378C5"/>
    <w:rsid w:val="00C43446"/>
    <w:rsid w:val="00C44EB3"/>
    <w:rsid w:val="00C46482"/>
    <w:rsid w:val="00C46DE4"/>
    <w:rsid w:val="00C470B8"/>
    <w:rsid w:val="00C5101A"/>
    <w:rsid w:val="00C64A86"/>
    <w:rsid w:val="00C64ACF"/>
    <w:rsid w:val="00C67ACD"/>
    <w:rsid w:val="00C70211"/>
    <w:rsid w:val="00C70B3E"/>
    <w:rsid w:val="00C71DBA"/>
    <w:rsid w:val="00C74735"/>
    <w:rsid w:val="00C76F94"/>
    <w:rsid w:val="00C77DA1"/>
    <w:rsid w:val="00C93DD0"/>
    <w:rsid w:val="00CA0712"/>
    <w:rsid w:val="00CA3FF9"/>
    <w:rsid w:val="00CB1ABC"/>
    <w:rsid w:val="00CB299F"/>
    <w:rsid w:val="00CB4FFC"/>
    <w:rsid w:val="00CB6B3D"/>
    <w:rsid w:val="00CC4C93"/>
    <w:rsid w:val="00CC6E51"/>
    <w:rsid w:val="00CC7AA1"/>
    <w:rsid w:val="00CD211E"/>
    <w:rsid w:val="00CD4702"/>
    <w:rsid w:val="00CD4943"/>
    <w:rsid w:val="00CE0F87"/>
    <w:rsid w:val="00CE2222"/>
    <w:rsid w:val="00CE3F67"/>
    <w:rsid w:val="00CE77F4"/>
    <w:rsid w:val="00CF06C7"/>
    <w:rsid w:val="00CF26FA"/>
    <w:rsid w:val="00CF368F"/>
    <w:rsid w:val="00CF3AF1"/>
    <w:rsid w:val="00CF409B"/>
    <w:rsid w:val="00CF5714"/>
    <w:rsid w:val="00D005C1"/>
    <w:rsid w:val="00D047A1"/>
    <w:rsid w:val="00D0595E"/>
    <w:rsid w:val="00D07317"/>
    <w:rsid w:val="00D07CB0"/>
    <w:rsid w:val="00D12822"/>
    <w:rsid w:val="00D13CC1"/>
    <w:rsid w:val="00D14952"/>
    <w:rsid w:val="00D254EB"/>
    <w:rsid w:val="00D2551D"/>
    <w:rsid w:val="00D2594B"/>
    <w:rsid w:val="00D30060"/>
    <w:rsid w:val="00D3417F"/>
    <w:rsid w:val="00D3531A"/>
    <w:rsid w:val="00D35AC0"/>
    <w:rsid w:val="00D35B56"/>
    <w:rsid w:val="00D43405"/>
    <w:rsid w:val="00D473CF"/>
    <w:rsid w:val="00D50987"/>
    <w:rsid w:val="00D50F8D"/>
    <w:rsid w:val="00D51E3A"/>
    <w:rsid w:val="00D5673B"/>
    <w:rsid w:val="00D6047F"/>
    <w:rsid w:val="00D6342A"/>
    <w:rsid w:val="00D678A2"/>
    <w:rsid w:val="00D703BB"/>
    <w:rsid w:val="00D707AD"/>
    <w:rsid w:val="00D741AB"/>
    <w:rsid w:val="00D74B59"/>
    <w:rsid w:val="00D827CC"/>
    <w:rsid w:val="00D85878"/>
    <w:rsid w:val="00D8622C"/>
    <w:rsid w:val="00D96201"/>
    <w:rsid w:val="00D973D8"/>
    <w:rsid w:val="00DA003E"/>
    <w:rsid w:val="00DA0A5C"/>
    <w:rsid w:val="00DA78D2"/>
    <w:rsid w:val="00DB00F9"/>
    <w:rsid w:val="00DC0610"/>
    <w:rsid w:val="00DC1D77"/>
    <w:rsid w:val="00DC2375"/>
    <w:rsid w:val="00DC2823"/>
    <w:rsid w:val="00DC570E"/>
    <w:rsid w:val="00DD03F4"/>
    <w:rsid w:val="00DD3912"/>
    <w:rsid w:val="00DD3958"/>
    <w:rsid w:val="00DD6C98"/>
    <w:rsid w:val="00DE22BC"/>
    <w:rsid w:val="00DE2473"/>
    <w:rsid w:val="00DE406E"/>
    <w:rsid w:val="00DE5473"/>
    <w:rsid w:val="00DF2FF7"/>
    <w:rsid w:val="00E0373E"/>
    <w:rsid w:val="00E05554"/>
    <w:rsid w:val="00E07FF8"/>
    <w:rsid w:val="00E1421A"/>
    <w:rsid w:val="00E17890"/>
    <w:rsid w:val="00E23B09"/>
    <w:rsid w:val="00E27D7E"/>
    <w:rsid w:val="00E30B9E"/>
    <w:rsid w:val="00E31282"/>
    <w:rsid w:val="00E31C2A"/>
    <w:rsid w:val="00E31EDD"/>
    <w:rsid w:val="00E326BC"/>
    <w:rsid w:val="00E34439"/>
    <w:rsid w:val="00E404CB"/>
    <w:rsid w:val="00E461F7"/>
    <w:rsid w:val="00E47B27"/>
    <w:rsid w:val="00E50AB9"/>
    <w:rsid w:val="00E5414A"/>
    <w:rsid w:val="00E552C4"/>
    <w:rsid w:val="00E6108A"/>
    <w:rsid w:val="00E636EB"/>
    <w:rsid w:val="00E63BCF"/>
    <w:rsid w:val="00E65543"/>
    <w:rsid w:val="00E75CA5"/>
    <w:rsid w:val="00E8235A"/>
    <w:rsid w:val="00E831D6"/>
    <w:rsid w:val="00E8643C"/>
    <w:rsid w:val="00E93003"/>
    <w:rsid w:val="00EA206C"/>
    <w:rsid w:val="00EA258B"/>
    <w:rsid w:val="00EA41A7"/>
    <w:rsid w:val="00EB47C6"/>
    <w:rsid w:val="00EC0B2B"/>
    <w:rsid w:val="00EC1547"/>
    <w:rsid w:val="00EC2310"/>
    <w:rsid w:val="00EC7A18"/>
    <w:rsid w:val="00ED15B7"/>
    <w:rsid w:val="00ED1707"/>
    <w:rsid w:val="00ED3B51"/>
    <w:rsid w:val="00ED3DBA"/>
    <w:rsid w:val="00ED526B"/>
    <w:rsid w:val="00ED726D"/>
    <w:rsid w:val="00ED7DDB"/>
    <w:rsid w:val="00EE1DF6"/>
    <w:rsid w:val="00EE5084"/>
    <w:rsid w:val="00EF177E"/>
    <w:rsid w:val="00EF2287"/>
    <w:rsid w:val="00EF29A7"/>
    <w:rsid w:val="00EF4CDC"/>
    <w:rsid w:val="00F02424"/>
    <w:rsid w:val="00F030EA"/>
    <w:rsid w:val="00F04E04"/>
    <w:rsid w:val="00F05BAC"/>
    <w:rsid w:val="00F06EC3"/>
    <w:rsid w:val="00F072F1"/>
    <w:rsid w:val="00F13B62"/>
    <w:rsid w:val="00F16493"/>
    <w:rsid w:val="00F17290"/>
    <w:rsid w:val="00F279FC"/>
    <w:rsid w:val="00F27ED3"/>
    <w:rsid w:val="00F31757"/>
    <w:rsid w:val="00F34F24"/>
    <w:rsid w:val="00F36DEE"/>
    <w:rsid w:val="00F3733C"/>
    <w:rsid w:val="00F406B5"/>
    <w:rsid w:val="00F434D8"/>
    <w:rsid w:val="00F46145"/>
    <w:rsid w:val="00F4696D"/>
    <w:rsid w:val="00F54128"/>
    <w:rsid w:val="00F54861"/>
    <w:rsid w:val="00F61E00"/>
    <w:rsid w:val="00F62646"/>
    <w:rsid w:val="00F72439"/>
    <w:rsid w:val="00F7725A"/>
    <w:rsid w:val="00F809D1"/>
    <w:rsid w:val="00F87FBA"/>
    <w:rsid w:val="00F92E74"/>
    <w:rsid w:val="00F93339"/>
    <w:rsid w:val="00F95FE4"/>
    <w:rsid w:val="00FA717D"/>
    <w:rsid w:val="00FB4DA4"/>
    <w:rsid w:val="00FC000D"/>
    <w:rsid w:val="00FC2AF1"/>
    <w:rsid w:val="00FC3661"/>
    <w:rsid w:val="00FC38A3"/>
    <w:rsid w:val="00FC6E80"/>
    <w:rsid w:val="00FD12F2"/>
    <w:rsid w:val="00FD4C45"/>
    <w:rsid w:val="00FE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C19E2"/>
  <w15:chartTrackingRefBased/>
  <w15:docId w15:val="{347035AD-13D8-4438-93F2-049723F7E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383"/>
  </w:style>
  <w:style w:type="paragraph" w:styleId="Heading1">
    <w:name w:val="heading 1"/>
    <w:basedOn w:val="Normal"/>
    <w:next w:val="Normal"/>
    <w:link w:val="Heading1Char"/>
    <w:uiPriority w:val="9"/>
    <w:qFormat/>
    <w:rsid w:val="00D4340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9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29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0C7"/>
  </w:style>
  <w:style w:type="paragraph" w:styleId="Footer">
    <w:name w:val="footer"/>
    <w:basedOn w:val="Normal"/>
    <w:link w:val="FooterChar"/>
    <w:uiPriority w:val="99"/>
    <w:unhideWhenUsed/>
    <w:rsid w:val="008D4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0C7"/>
  </w:style>
  <w:style w:type="paragraph" w:styleId="ListParagraph">
    <w:name w:val="List Paragraph"/>
    <w:basedOn w:val="Normal"/>
    <w:uiPriority w:val="34"/>
    <w:qFormat/>
    <w:rsid w:val="006D480D"/>
    <w:pPr>
      <w:ind w:left="720"/>
      <w:contextualSpacing/>
    </w:pPr>
  </w:style>
  <w:style w:type="character" w:customStyle="1" w:styleId="lienglossaire">
    <w:name w:val="lienglossaire"/>
    <w:basedOn w:val="DefaultParagraphFont"/>
    <w:rsid w:val="00B64239"/>
  </w:style>
  <w:style w:type="character" w:styleId="Hyperlink">
    <w:name w:val="Hyperlink"/>
    <w:basedOn w:val="DefaultParagraphFont"/>
    <w:uiPriority w:val="99"/>
    <w:unhideWhenUsed/>
    <w:rsid w:val="00B6423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51974"/>
    <w:rPr>
      <w:color w:val="808080"/>
    </w:rPr>
  </w:style>
  <w:style w:type="table" w:styleId="TableGrid">
    <w:name w:val="Table Grid"/>
    <w:basedOn w:val="TableNormal"/>
    <w:uiPriority w:val="39"/>
    <w:rsid w:val="007D2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7D252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655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4340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customStyle="1" w:styleId="Texte">
    <w:name w:val="Texte"/>
    <w:rsid w:val="009019FB"/>
    <w:pPr>
      <w:spacing w:before="120" w:after="120" w:line="240" w:lineRule="auto"/>
      <w:jc w:val="both"/>
    </w:pPr>
    <w:rPr>
      <w:rFonts w:ascii="Arial" w:eastAsia="Times New Roman" w:hAnsi="Arial" w:cs="Times New Roman"/>
      <w:lang w:eastAsia="fr-FR"/>
    </w:rPr>
  </w:style>
  <w:style w:type="table" w:styleId="GridTable4-Accent1">
    <w:name w:val="Grid Table 4 Accent 1"/>
    <w:basedOn w:val="TableNormal"/>
    <w:uiPriority w:val="49"/>
    <w:rsid w:val="009019F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">
    <w:name w:val="Grid Table 4"/>
    <w:basedOn w:val="TableNormal"/>
    <w:uiPriority w:val="49"/>
    <w:rsid w:val="009019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9019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rsid w:val="009019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F29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29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LightShading-Accent5">
    <w:name w:val="Light Shading Accent 5"/>
    <w:basedOn w:val="TableNormal"/>
    <w:uiPriority w:val="60"/>
    <w:rsid w:val="00264E43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paragraph" w:customStyle="1" w:styleId="Default">
    <w:name w:val="Default"/>
    <w:rsid w:val="00BA70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90D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auGrille2-Accentuation11">
    <w:name w:val="Tableau Grille 2 - Accentuation 11"/>
    <w:basedOn w:val="TableNormal"/>
    <w:uiPriority w:val="47"/>
    <w:rsid w:val="00851A5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2A09BE"/>
    <w:pPr>
      <w:spacing w:after="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C84"/>
    <w:rPr>
      <w:rFonts w:ascii="Segoe UI" w:hAnsi="Segoe UI" w:cs="Segoe UI"/>
      <w:sz w:val="18"/>
      <w:szCs w:val="18"/>
    </w:rPr>
  </w:style>
  <w:style w:type="table" w:styleId="ListTable2-Accent5">
    <w:name w:val="List Table 2 Accent 5"/>
    <w:basedOn w:val="TableNormal"/>
    <w:uiPriority w:val="47"/>
    <w:rsid w:val="004D32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1">
    <w:name w:val="List Table 2 Accent 1"/>
    <w:basedOn w:val="TableNormal"/>
    <w:uiPriority w:val="47"/>
    <w:rsid w:val="004D32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8746E1"/>
    <w:pPr>
      <w:spacing w:before="240" w:after="0" w:line="259" w:lineRule="auto"/>
      <w:outlineLvl w:val="9"/>
    </w:pPr>
    <w:rPr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746E1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8746E1"/>
    <w:pPr>
      <w:tabs>
        <w:tab w:val="right" w:leader="dot" w:pos="9062"/>
      </w:tabs>
      <w:spacing w:after="100"/>
      <w:ind w:left="440"/>
    </w:pPr>
    <w:rPr>
      <w:rFonts w:eastAsiaTheme="minorEastAsia"/>
      <w:noProof/>
      <w:color w:val="2E74B5" w:themeColor="accent5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8746E1"/>
    <w:pPr>
      <w:spacing w:after="100"/>
      <w:ind w:left="220"/>
    </w:pPr>
    <w:rPr>
      <w:rFonts w:eastAsiaTheme="minorEastAsia"/>
    </w:rPr>
  </w:style>
  <w:style w:type="character" w:customStyle="1" w:styleId="openbracket">
    <w:name w:val="openbracket"/>
    <w:basedOn w:val="DefaultParagraphFont"/>
    <w:rsid w:val="00B245A6"/>
  </w:style>
  <w:style w:type="character" w:customStyle="1" w:styleId="ti">
    <w:name w:val="ti"/>
    <w:basedOn w:val="DefaultParagraphFont"/>
    <w:rsid w:val="00B245A6"/>
  </w:style>
  <w:style w:type="character" w:customStyle="1" w:styleId="comma">
    <w:name w:val="comma"/>
    <w:basedOn w:val="DefaultParagraphFont"/>
    <w:rsid w:val="00B245A6"/>
  </w:style>
  <w:style w:type="character" w:customStyle="1" w:styleId="closebracket">
    <w:name w:val="closebracket"/>
    <w:basedOn w:val="DefaultParagraphFont"/>
    <w:rsid w:val="00B245A6"/>
  </w:style>
  <w:style w:type="character" w:styleId="Strong">
    <w:name w:val="Strong"/>
    <w:basedOn w:val="DefaultParagraphFont"/>
    <w:uiPriority w:val="22"/>
    <w:qFormat/>
    <w:rsid w:val="0026760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3417F"/>
    <w:rPr>
      <w:color w:val="605E5C"/>
      <w:shd w:val="clear" w:color="auto" w:fill="E1DFDD"/>
    </w:rPr>
  </w:style>
  <w:style w:type="paragraph" w:customStyle="1" w:styleId="entry">
    <w:name w:val="entry"/>
    <w:basedOn w:val="Normal"/>
    <w:rsid w:val="006C0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6C0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Spacing">
    <w:name w:val="No Spacing"/>
    <w:uiPriority w:val="1"/>
    <w:qFormat/>
    <w:rsid w:val="007012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0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0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4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7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2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8F4016645CB4292B5B10493DE9FE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E0801-EAF9-43B6-B78F-1CED90154D3E}"/>
      </w:docPartPr>
      <w:docPartBody>
        <w:p w:rsidR="00880F1B" w:rsidRDefault="009E3257" w:rsidP="009E3257">
          <w:pPr>
            <w:pStyle w:val="38F4016645CB4292B5B10493DE9FE1F9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257"/>
    <w:rsid w:val="00096A64"/>
    <w:rsid w:val="00155EF5"/>
    <w:rsid w:val="00162358"/>
    <w:rsid w:val="0016436D"/>
    <w:rsid w:val="003C38EB"/>
    <w:rsid w:val="003C5609"/>
    <w:rsid w:val="004746B2"/>
    <w:rsid w:val="004941D8"/>
    <w:rsid w:val="004A2125"/>
    <w:rsid w:val="005310DF"/>
    <w:rsid w:val="006254A5"/>
    <w:rsid w:val="0069763C"/>
    <w:rsid w:val="007E4689"/>
    <w:rsid w:val="008508B8"/>
    <w:rsid w:val="00880F1B"/>
    <w:rsid w:val="008C3D62"/>
    <w:rsid w:val="008D37EA"/>
    <w:rsid w:val="008E4BCB"/>
    <w:rsid w:val="009E3257"/>
    <w:rsid w:val="00B570EB"/>
    <w:rsid w:val="00D43C14"/>
    <w:rsid w:val="00D8137E"/>
    <w:rsid w:val="00DD22D1"/>
    <w:rsid w:val="00E05B06"/>
    <w:rsid w:val="00E2639C"/>
    <w:rsid w:val="00E64A26"/>
    <w:rsid w:val="00ED224E"/>
    <w:rsid w:val="00FB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22D1"/>
    <w:rPr>
      <w:color w:val="808080"/>
    </w:rPr>
  </w:style>
  <w:style w:type="paragraph" w:customStyle="1" w:styleId="38F4016645CB4292B5B10493DE9FE1F9">
    <w:name w:val="38F4016645CB4292B5B10493DE9FE1F9"/>
    <w:rsid w:val="009E32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ECB6D-0517-4773-802E-7122E0F16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514</Words>
  <Characters>282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Sanogo joel BROU boNI</dc:creator>
  <cp:keywords/>
  <dc:description/>
  <cp:lastModifiedBy>Ibrahim Sanogo</cp:lastModifiedBy>
  <cp:revision>3</cp:revision>
  <cp:lastPrinted>2020-10-28T22:57:00Z</cp:lastPrinted>
  <dcterms:created xsi:type="dcterms:W3CDTF">2020-12-02T17:08:00Z</dcterms:created>
  <dcterms:modified xsi:type="dcterms:W3CDTF">2020-12-02T20:13:00Z</dcterms:modified>
</cp:coreProperties>
</file>